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50" w:rsidRDefault="00D26C50" w:rsidP="00123D18">
      <w:pPr>
        <w:rPr>
          <w:rFonts w:ascii="Candara" w:hAnsi="Candara"/>
          <w:color w:val="auto"/>
          <w:sz w:val="26"/>
          <w:szCs w:val="28"/>
        </w:rPr>
      </w:pPr>
    </w:p>
    <w:p w:rsidR="004268BD" w:rsidRDefault="004268BD" w:rsidP="00123D18">
      <w:pPr>
        <w:rPr>
          <w:rFonts w:ascii="Candara" w:hAnsi="Candara"/>
          <w:color w:val="auto"/>
          <w:sz w:val="26"/>
          <w:szCs w:val="28"/>
        </w:rPr>
      </w:pPr>
    </w:p>
    <w:p w:rsidR="004268BD" w:rsidRPr="00AF3886" w:rsidRDefault="004268BD" w:rsidP="00123D18">
      <w:pPr>
        <w:rPr>
          <w:rFonts w:ascii="Candara" w:hAnsi="Candara"/>
          <w:color w:val="auto"/>
          <w:sz w:val="22"/>
        </w:rPr>
      </w:pPr>
    </w:p>
    <w:p w:rsidR="00123D18" w:rsidRPr="00AF3886" w:rsidRDefault="00123D18" w:rsidP="00123D18">
      <w:pPr>
        <w:rPr>
          <w:rFonts w:ascii="Candara" w:hAnsi="Candara"/>
          <w:color w:val="auto"/>
          <w:sz w:val="22"/>
        </w:rPr>
      </w:pPr>
      <w:r w:rsidRPr="00AF3886">
        <w:rPr>
          <w:noProof/>
          <w:color w:val="auto"/>
          <w:sz w:val="22"/>
          <w:lang w:eastAsia="pl-PL"/>
        </w:rPr>
        <w:drawing>
          <wp:inline distT="0" distB="0" distL="0" distR="0">
            <wp:extent cx="2428875" cy="1419117"/>
            <wp:effectExtent l="0" t="0" r="0" b="0"/>
            <wp:docPr id="27" name="Obraz 27" descr="http://www.edudo.pl/wp-content/uploads/2014/12/banner-71562_640-60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do.pl/wp-content/uploads/2014/12/banner-71562_640-600x3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56" cy="14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18" w:rsidRPr="00AF3886" w:rsidRDefault="00123D18" w:rsidP="00123D18">
      <w:pPr>
        <w:tabs>
          <w:tab w:val="left" w:pos="4804"/>
        </w:tabs>
        <w:rPr>
          <w:rFonts w:ascii="Candara" w:eastAsia="Meiryo UI" w:hAnsi="Candara" w:cs="Meiryo UI"/>
          <w:color w:val="auto"/>
          <w:sz w:val="28"/>
        </w:rPr>
      </w:pPr>
      <w:r w:rsidRPr="00AF3886">
        <w:rPr>
          <w:rFonts w:ascii="Candara" w:hAnsi="Candara"/>
          <w:color w:val="auto"/>
          <w:sz w:val="22"/>
        </w:rPr>
        <w:tab/>
      </w:r>
      <w:r w:rsidRPr="00AF3886">
        <w:rPr>
          <w:rFonts w:ascii="Candara" w:hAnsi="Candara"/>
          <w:color w:val="auto"/>
          <w:sz w:val="22"/>
        </w:rPr>
        <w:br w:type="textWrapping" w:clear="all"/>
      </w:r>
      <w:r w:rsidRPr="00AF3886">
        <w:rPr>
          <w:rFonts w:ascii="Candara" w:eastAsia="Meiryo UI" w:hAnsi="Candara" w:cs="Meiryo UI"/>
          <w:color w:val="auto"/>
          <w:sz w:val="28"/>
        </w:rPr>
        <w:t xml:space="preserve">Spotkanie w ramach </w:t>
      </w:r>
    </w:p>
    <w:p w:rsidR="00123D18" w:rsidRPr="00AF3886" w:rsidRDefault="00123D18" w:rsidP="00123D18">
      <w:pPr>
        <w:rPr>
          <w:rFonts w:ascii="Candara" w:eastAsia="Meiryo UI" w:hAnsi="Candara" w:cs="Meiryo UI"/>
          <w:color w:val="auto"/>
          <w:sz w:val="26"/>
        </w:rPr>
      </w:pPr>
      <w:r w:rsidRPr="00AF3886">
        <w:rPr>
          <w:rFonts w:ascii="Candara" w:eastAsia="Meiryo UI" w:hAnsi="Candara" w:cs="Meiryo UI"/>
          <w:color w:val="auto"/>
          <w:sz w:val="28"/>
        </w:rPr>
        <w:t>„Centrum Aktywności Seniorów - dojrzały smak życia”</w:t>
      </w:r>
    </w:p>
    <w:p w:rsidR="00123D18" w:rsidRPr="00AF3886" w:rsidRDefault="00123D18" w:rsidP="00123D18">
      <w:pPr>
        <w:rPr>
          <w:rFonts w:ascii="Candara" w:eastAsia="Meiryo UI" w:hAnsi="Candara" w:cs="Meiryo UI"/>
          <w:b/>
          <w:color w:val="auto"/>
          <w:sz w:val="26"/>
        </w:rPr>
      </w:pPr>
    </w:p>
    <w:p w:rsidR="00123D18" w:rsidRPr="00E66C1B" w:rsidRDefault="00123D18" w:rsidP="00123D18">
      <w:pPr>
        <w:rPr>
          <w:rFonts w:ascii="Candara" w:eastAsia="Meiryo UI" w:hAnsi="Candara" w:cs="Meiryo UI"/>
          <w:b/>
          <w:color w:val="auto"/>
          <w:sz w:val="32"/>
          <w:szCs w:val="32"/>
        </w:rPr>
      </w:pPr>
      <w:r w:rsidRPr="00E66C1B">
        <w:rPr>
          <w:rFonts w:ascii="Candara" w:eastAsia="Meiryo UI" w:hAnsi="Candara" w:cs="Meiryo UI"/>
          <w:b/>
          <w:color w:val="auto"/>
          <w:sz w:val="32"/>
          <w:szCs w:val="32"/>
        </w:rPr>
        <w:t>Zapraszamy na język angielski</w:t>
      </w:r>
    </w:p>
    <w:p w:rsidR="00123D18" w:rsidRPr="00AF3886" w:rsidRDefault="00123D18" w:rsidP="00123D18">
      <w:pPr>
        <w:pStyle w:val="Bezodstpw"/>
        <w:rPr>
          <w:rFonts w:ascii="Candara" w:eastAsia="Meiryo UI" w:hAnsi="Candara" w:cs="Meiryo UI"/>
          <w:sz w:val="20"/>
        </w:rPr>
      </w:pPr>
      <w:r w:rsidRPr="00AF3886">
        <w:rPr>
          <w:rFonts w:ascii="Candara" w:hAnsi="Candara"/>
        </w:rPr>
        <w:t>Szczegółowe informacje i zapisy na konkretne terminy w biurze.</w:t>
      </w:r>
    </w:p>
    <w:p w:rsidR="00123D18" w:rsidRPr="00AF3886" w:rsidRDefault="00123D18" w:rsidP="00123D18">
      <w:pPr>
        <w:rPr>
          <w:rFonts w:ascii="Candara" w:eastAsia="Meiryo UI" w:hAnsi="Candara" w:cs="Meiryo UI"/>
          <w:color w:val="auto"/>
          <w:sz w:val="22"/>
        </w:rPr>
      </w:pPr>
    </w:p>
    <w:p w:rsidR="00123D18" w:rsidRPr="00130A10" w:rsidRDefault="00123D18" w:rsidP="00123D18">
      <w:pPr>
        <w:rPr>
          <w:rFonts w:ascii="Candara" w:eastAsia="Meiryo UI" w:hAnsi="Candara" w:cs="Meiryo UI"/>
          <w:color w:val="FF0000"/>
          <w:sz w:val="22"/>
        </w:rPr>
      </w:pPr>
      <w:r w:rsidRPr="00130A10">
        <w:rPr>
          <w:rFonts w:ascii="Candara" w:eastAsia="Meiryo UI" w:hAnsi="Candara" w:cs="Meiryo UI"/>
          <w:color w:val="FF0000"/>
          <w:sz w:val="22"/>
        </w:rPr>
        <w:t>Udział w zajęciach bezpłatny, konieczne wcześniejsze zapisy</w:t>
      </w:r>
    </w:p>
    <w:p w:rsidR="00123D18" w:rsidRPr="00AF3886" w:rsidRDefault="00123D18" w:rsidP="00123D18">
      <w:pPr>
        <w:rPr>
          <w:rFonts w:ascii="Candara" w:eastAsia="Meiryo UI" w:hAnsi="Candara" w:cs="Meiryo UI"/>
          <w:color w:val="auto"/>
          <w:sz w:val="22"/>
        </w:rPr>
      </w:pPr>
    </w:p>
    <w:tbl>
      <w:tblPr>
        <w:tblW w:w="8976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276"/>
        <w:gridCol w:w="7700"/>
      </w:tblGrid>
      <w:tr w:rsidR="00D26C50" w:rsidRPr="00AF3886" w:rsidTr="00E34C74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18" w:rsidRPr="00AF3886" w:rsidRDefault="00123D18" w:rsidP="00E34C74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  <w:r w:rsidRPr="00AF3886">
              <w:rPr>
                <w:rFonts w:ascii="Candara" w:hAnsi="Candara"/>
                <w:noProof/>
                <w:color w:val="auto"/>
                <w:sz w:val="22"/>
                <w:lang w:eastAsia="pl-PL"/>
              </w:rPr>
              <w:drawing>
                <wp:inline distT="0" distB="0" distL="0" distR="0">
                  <wp:extent cx="685800" cy="752475"/>
                  <wp:effectExtent l="0" t="0" r="0" b="9525"/>
                  <wp:docPr id="2" name="Obraz 2" descr="logo Kra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logo Kra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18" w:rsidRPr="00AF3886" w:rsidRDefault="00123D18" w:rsidP="00E34C74">
            <w:pPr>
              <w:spacing w:line="240" w:lineRule="atLeast"/>
              <w:rPr>
                <w:rFonts w:ascii="Candara" w:eastAsia="Times New Roman" w:hAnsi="Candara" w:cs="Tahoma"/>
                <w:i/>
                <w:iCs/>
                <w:color w:val="auto"/>
                <w:sz w:val="18"/>
                <w:szCs w:val="20"/>
                <w:lang w:eastAsia="pl-PL"/>
              </w:rPr>
            </w:pPr>
            <w:r w:rsidRPr="00AF3886">
              <w:rPr>
                <w:i/>
                <w:iCs/>
                <w:color w:val="auto"/>
                <w:sz w:val="18"/>
                <w:szCs w:val="20"/>
              </w:rPr>
              <w:t>Projekt "Centrum Aktywności Seniorów - dojrzały smak życia" współfinansowany jest przez Gminę Miejską Kraków.</w:t>
            </w:r>
          </w:p>
          <w:p w:rsidR="00123D18" w:rsidRPr="00AF3886" w:rsidRDefault="00123D18" w:rsidP="00E34C74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</w:p>
        </w:tc>
      </w:tr>
    </w:tbl>
    <w:p w:rsidR="00535DC3" w:rsidRDefault="00535DC3" w:rsidP="00A8311E">
      <w:pPr>
        <w:rPr>
          <w:rFonts w:ascii="Candara" w:hAnsi="Candara"/>
          <w:color w:val="auto"/>
          <w:sz w:val="22"/>
        </w:rPr>
      </w:pPr>
    </w:p>
    <w:p w:rsidR="00535DC3" w:rsidRDefault="00535DC3" w:rsidP="00A8311E">
      <w:pPr>
        <w:rPr>
          <w:rFonts w:ascii="Candara" w:hAnsi="Candara"/>
          <w:color w:val="auto"/>
          <w:sz w:val="22"/>
        </w:rPr>
      </w:pPr>
    </w:p>
    <w:p w:rsidR="00535DC3" w:rsidRDefault="00535DC3" w:rsidP="00A8311E">
      <w:pPr>
        <w:rPr>
          <w:rFonts w:ascii="Candara" w:hAnsi="Candara"/>
          <w:color w:val="auto"/>
          <w:sz w:val="22"/>
        </w:rPr>
      </w:pPr>
    </w:p>
    <w:p w:rsidR="00535DC3" w:rsidRDefault="00535DC3" w:rsidP="00A8311E">
      <w:pPr>
        <w:rPr>
          <w:rFonts w:ascii="Candara" w:hAnsi="Candara"/>
          <w:color w:val="auto"/>
          <w:sz w:val="22"/>
        </w:rPr>
      </w:pPr>
    </w:p>
    <w:p w:rsidR="00535DC3" w:rsidRPr="00AF3886" w:rsidRDefault="00535DC3" w:rsidP="00A8311E">
      <w:pPr>
        <w:rPr>
          <w:rFonts w:ascii="Candara" w:hAnsi="Candara"/>
          <w:color w:val="auto"/>
          <w:sz w:val="22"/>
        </w:rPr>
      </w:pPr>
    </w:p>
    <w:p w:rsidR="00123D18" w:rsidRPr="00AF3886" w:rsidRDefault="00123D18" w:rsidP="00123D18">
      <w:pPr>
        <w:rPr>
          <w:rFonts w:ascii="Candara" w:hAnsi="Candara"/>
          <w:color w:val="auto"/>
          <w:sz w:val="22"/>
        </w:rPr>
      </w:pPr>
      <w:r w:rsidRPr="00AF3886">
        <w:rPr>
          <w:noProof/>
          <w:color w:val="auto"/>
          <w:sz w:val="22"/>
          <w:lang w:eastAsia="pl-PL"/>
        </w:rPr>
        <w:drawing>
          <wp:inline distT="0" distB="0" distL="0" distR="0">
            <wp:extent cx="2294890" cy="1376934"/>
            <wp:effectExtent l="0" t="0" r="0" b="0"/>
            <wp:docPr id="30" name="Obraz 30" descr="http://francjawybiera2007.blox.pl/resource/Mari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ncjawybiera2007.blox.pl/resource/Marian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2" cy="13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18" w:rsidRPr="00AF3886" w:rsidRDefault="00123D18" w:rsidP="00123D18">
      <w:pPr>
        <w:tabs>
          <w:tab w:val="left" w:pos="4804"/>
        </w:tabs>
        <w:rPr>
          <w:rFonts w:ascii="Candara" w:eastAsia="Meiryo UI" w:hAnsi="Candara" w:cs="Meiryo UI"/>
          <w:color w:val="auto"/>
          <w:sz w:val="28"/>
        </w:rPr>
      </w:pPr>
      <w:r w:rsidRPr="00AF3886">
        <w:rPr>
          <w:rFonts w:ascii="Candara" w:hAnsi="Candara"/>
          <w:color w:val="auto"/>
          <w:sz w:val="22"/>
        </w:rPr>
        <w:tab/>
      </w:r>
      <w:r w:rsidRPr="00AF3886">
        <w:rPr>
          <w:rFonts w:ascii="Candara" w:hAnsi="Candara"/>
          <w:color w:val="auto"/>
          <w:sz w:val="22"/>
        </w:rPr>
        <w:br w:type="textWrapping" w:clear="all"/>
      </w:r>
      <w:r w:rsidRPr="00AF3886">
        <w:rPr>
          <w:rFonts w:ascii="Candara" w:eastAsia="Meiryo UI" w:hAnsi="Candara" w:cs="Meiryo UI"/>
          <w:color w:val="auto"/>
          <w:sz w:val="28"/>
        </w:rPr>
        <w:t xml:space="preserve">Spotkanie w ramach </w:t>
      </w:r>
    </w:p>
    <w:p w:rsidR="00123D18" w:rsidRPr="00AF3886" w:rsidRDefault="00123D18" w:rsidP="00123D18">
      <w:pPr>
        <w:rPr>
          <w:rFonts w:ascii="Candara" w:eastAsia="Meiryo UI" w:hAnsi="Candara" w:cs="Meiryo UI"/>
          <w:color w:val="auto"/>
          <w:sz w:val="26"/>
        </w:rPr>
      </w:pPr>
      <w:r w:rsidRPr="00AF3886">
        <w:rPr>
          <w:rFonts w:ascii="Candara" w:eastAsia="Meiryo UI" w:hAnsi="Candara" w:cs="Meiryo UI"/>
          <w:color w:val="auto"/>
          <w:sz w:val="28"/>
        </w:rPr>
        <w:t>„Centrum Aktywności Seniorów - dojrzały smak życia”</w:t>
      </w:r>
    </w:p>
    <w:p w:rsidR="00123D18" w:rsidRPr="00AF3886" w:rsidRDefault="00123D18" w:rsidP="00123D18">
      <w:pPr>
        <w:rPr>
          <w:rFonts w:ascii="Candara" w:eastAsia="Meiryo UI" w:hAnsi="Candara" w:cs="Meiryo UI"/>
          <w:b/>
          <w:color w:val="auto"/>
          <w:sz w:val="26"/>
        </w:rPr>
      </w:pPr>
    </w:p>
    <w:p w:rsidR="00123D18" w:rsidRPr="00E66C1B" w:rsidRDefault="00123D18" w:rsidP="00123D18">
      <w:pPr>
        <w:rPr>
          <w:rFonts w:ascii="Candara" w:eastAsia="Meiryo UI" w:hAnsi="Candara" w:cs="Meiryo UI"/>
          <w:b/>
          <w:color w:val="auto"/>
          <w:sz w:val="32"/>
          <w:szCs w:val="32"/>
        </w:rPr>
      </w:pPr>
      <w:r w:rsidRPr="00E66C1B">
        <w:rPr>
          <w:rFonts w:ascii="Candara" w:eastAsia="Meiryo UI" w:hAnsi="Candara" w:cs="Meiryo UI"/>
          <w:b/>
          <w:color w:val="auto"/>
          <w:sz w:val="32"/>
          <w:szCs w:val="32"/>
        </w:rPr>
        <w:t>Zapraszamy na język francuski</w:t>
      </w:r>
    </w:p>
    <w:p w:rsidR="00123D18" w:rsidRPr="00AF3886" w:rsidRDefault="00123D18" w:rsidP="00123D18">
      <w:pPr>
        <w:pStyle w:val="Bezodstpw"/>
        <w:rPr>
          <w:rFonts w:ascii="Candara" w:eastAsia="Meiryo UI" w:hAnsi="Candara" w:cs="Meiryo UI"/>
          <w:sz w:val="20"/>
        </w:rPr>
      </w:pPr>
      <w:r w:rsidRPr="00AF3886">
        <w:rPr>
          <w:rFonts w:ascii="Candara" w:hAnsi="Candara"/>
        </w:rPr>
        <w:t>Szczegółowe informacje i zapisy na konkretne terminy w biurze.</w:t>
      </w:r>
    </w:p>
    <w:p w:rsidR="00123D18" w:rsidRPr="00AF3886" w:rsidRDefault="00123D18" w:rsidP="00123D18">
      <w:pPr>
        <w:rPr>
          <w:rFonts w:ascii="Candara" w:eastAsia="Meiryo UI" w:hAnsi="Candara" w:cs="Meiryo UI"/>
          <w:color w:val="auto"/>
          <w:sz w:val="22"/>
        </w:rPr>
      </w:pPr>
    </w:p>
    <w:p w:rsidR="00123D18" w:rsidRPr="00130A10" w:rsidRDefault="00123D18" w:rsidP="00123D18">
      <w:pPr>
        <w:rPr>
          <w:rFonts w:ascii="Candara" w:eastAsia="Meiryo UI" w:hAnsi="Candara" w:cs="Meiryo UI"/>
          <w:color w:val="FF0000"/>
          <w:sz w:val="22"/>
        </w:rPr>
      </w:pPr>
      <w:r w:rsidRPr="00130A10">
        <w:rPr>
          <w:rFonts w:ascii="Candara" w:eastAsia="Meiryo UI" w:hAnsi="Candara" w:cs="Meiryo UI"/>
          <w:color w:val="FF0000"/>
          <w:sz w:val="22"/>
        </w:rPr>
        <w:t>Udział w zajęciach bezpłatny, konieczne wcześniejsze zapisy</w:t>
      </w:r>
    </w:p>
    <w:p w:rsidR="00123D18" w:rsidRPr="00AF3886" w:rsidRDefault="00123D18" w:rsidP="00123D18">
      <w:pPr>
        <w:rPr>
          <w:rFonts w:ascii="Candara" w:eastAsia="Meiryo UI" w:hAnsi="Candara" w:cs="Meiryo UI"/>
          <w:color w:val="auto"/>
          <w:sz w:val="22"/>
        </w:rPr>
      </w:pPr>
    </w:p>
    <w:tbl>
      <w:tblPr>
        <w:tblW w:w="8976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276"/>
        <w:gridCol w:w="7700"/>
      </w:tblGrid>
      <w:tr w:rsidR="00D26C50" w:rsidRPr="00AF3886" w:rsidTr="00E34C74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18" w:rsidRPr="00AF3886" w:rsidRDefault="00123D18" w:rsidP="00E34C74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  <w:r w:rsidRPr="00AF3886">
              <w:rPr>
                <w:rFonts w:ascii="Candara" w:hAnsi="Candara"/>
                <w:noProof/>
                <w:color w:val="auto"/>
                <w:sz w:val="22"/>
                <w:lang w:eastAsia="pl-PL"/>
              </w:rPr>
              <w:drawing>
                <wp:inline distT="0" distB="0" distL="0" distR="0">
                  <wp:extent cx="685800" cy="752475"/>
                  <wp:effectExtent l="0" t="0" r="0" b="9525"/>
                  <wp:docPr id="29" name="Obraz 29" descr="logo Kra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logo Kra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18" w:rsidRPr="00AF3886" w:rsidRDefault="00123D18" w:rsidP="00E34C74">
            <w:pPr>
              <w:spacing w:line="240" w:lineRule="atLeast"/>
              <w:rPr>
                <w:rFonts w:ascii="Candara" w:eastAsia="Times New Roman" w:hAnsi="Candara" w:cs="Tahoma"/>
                <w:i/>
                <w:iCs/>
                <w:color w:val="auto"/>
                <w:sz w:val="18"/>
                <w:szCs w:val="20"/>
                <w:lang w:eastAsia="pl-PL"/>
              </w:rPr>
            </w:pPr>
            <w:r w:rsidRPr="00AF3886">
              <w:rPr>
                <w:i/>
                <w:iCs/>
                <w:color w:val="auto"/>
                <w:sz w:val="18"/>
                <w:szCs w:val="20"/>
              </w:rPr>
              <w:t>Projekt "Centrum Aktywności Seniorów - dojrzały smak życia" współfinansowany jest przez Gminę Miejską Kraków.</w:t>
            </w:r>
          </w:p>
          <w:p w:rsidR="004268BD" w:rsidRPr="00AF3886" w:rsidRDefault="004268BD" w:rsidP="00E34C74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</w:p>
        </w:tc>
      </w:tr>
      <w:tr w:rsidR="005D56ED" w:rsidRPr="00AF3886" w:rsidTr="00E34C74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6ED" w:rsidRDefault="005D56ED" w:rsidP="00E34C74">
            <w:pPr>
              <w:spacing w:line="240" w:lineRule="atLeast"/>
              <w:rPr>
                <w:rFonts w:ascii="Candara" w:hAnsi="Candara"/>
                <w:noProof/>
                <w:color w:val="auto"/>
                <w:sz w:val="22"/>
                <w:lang w:eastAsia="pl-PL"/>
              </w:rPr>
            </w:pPr>
          </w:p>
          <w:p w:rsidR="0008204A" w:rsidRPr="00AF3886" w:rsidRDefault="0008204A" w:rsidP="00E34C74">
            <w:pPr>
              <w:spacing w:line="240" w:lineRule="atLeast"/>
              <w:rPr>
                <w:rFonts w:ascii="Candara" w:hAnsi="Candara"/>
                <w:noProof/>
                <w:color w:val="auto"/>
                <w:sz w:val="22"/>
                <w:lang w:eastAsia="pl-PL"/>
              </w:rPr>
            </w:pPr>
          </w:p>
        </w:tc>
        <w:tc>
          <w:tcPr>
            <w:tcW w:w="76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6ED" w:rsidRPr="00AF3886" w:rsidRDefault="005D56ED" w:rsidP="00E34C74">
            <w:pPr>
              <w:spacing w:line="240" w:lineRule="atLeast"/>
              <w:rPr>
                <w:i/>
                <w:iCs/>
                <w:color w:val="auto"/>
                <w:sz w:val="18"/>
                <w:szCs w:val="20"/>
              </w:rPr>
            </w:pPr>
          </w:p>
        </w:tc>
      </w:tr>
    </w:tbl>
    <w:p w:rsidR="004268BD" w:rsidRDefault="004268BD" w:rsidP="006E601A">
      <w:pPr>
        <w:rPr>
          <w:rFonts w:ascii="Candara" w:hAnsi="Candara"/>
          <w:color w:val="auto"/>
          <w:sz w:val="22"/>
        </w:rPr>
      </w:pPr>
    </w:p>
    <w:p w:rsidR="00357A23" w:rsidRDefault="00357A23" w:rsidP="006E601A">
      <w:pPr>
        <w:rPr>
          <w:rFonts w:ascii="Candara" w:hAnsi="Candara"/>
          <w:color w:val="auto"/>
          <w:sz w:val="22"/>
        </w:rPr>
      </w:pPr>
    </w:p>
    <w:p w:rsidR="00357A23" w:rsidRDefault="00357A23" w:rsidP="006E601A">
      <w:pPr>
        <w:rPr>
          <w:rFonts w:ascii="Candara" w:hAnsi="Candara"/>
          <w:color w:val="auto"/>
          <w:sz w:val="22"/>
        </w:rPr>
      </w:pPr>
    </w:p>
    <w:p w:rsidR="00357A23" w:rsidRDefault="00357A23" w:rsidP="006E601A">
      <w:pPr>
        <w:rPr>
          <w:rFonts w:ascii="Candara" w:hAnsi="Candara"/>
          <w:color w:val="auto"/>
          <w:sz w:val="22"/>
        </w:rPr>
      </w:pPr>
    </w:p>
    <w:p w:rsidR="00357A23" w:rsidRDefault="00357A23" w:rsidP="006E601A">
      <w:pPr>
        <w:rPr>
          <w:rFonts w:ascii="Candara" w:hAnsi="Candara"/>
          <w:color w:val="auto"/>
          <w:sz w:val="22"/>
        </w:rPr>
      </w:pPr>
    </w:p>
    <w:p w:rsidR="00357A23" w:rsidRDefault="00357A23" w:rsidP="006E601A">
      <w:pPr>
        <w:rPr>
          <w:rFonts w:ascii="Candara" w:hAnsi="Candara"/>
          <w:color w:val="auto"/>
          <w:sz w:val="22"/>
        </w:rPr>
      </w:pPr>
    </w:p>
    <w:p w:rsidR="006E601A" w:rsidRPr="00AF3886" w:rsidRDefault="006E601A" w:rsidP="006E601A">
      <w:pPr>
        <w:rPr>
          <w:rFonts w:ascii="Candara" w:hAnsi="Candara"/>
          <w:color w:val="auto"/>
          <w:sz w:val="22"/>
        </w:rPr>
      </w:pPr>
      <w:r w:rsidRPr="00AF3886">
        <w:rPr>
          <w:rFonts w:ascii="Candara" w:hAnsi="Candara"/>
          <w:noProof/>
          <w:color w:val="auto"/>
          <w:sz w:val="22"/>
          <w:lang w:eastAsia="pl-PL"/>
        </w:rPr>
        <w:drawing>
          <wp:inline distT="0" distB="0" distL="0" distR="0">
            <wp:extent cx="2047875" cy="1704975"/>
            <wp:effectExtent l="0" t="0" r="9525" b="9525"/>
            <wp:docPr id="15" name="Obraz 15" descr="http://www.boardgameguys.ie/sites/bggnew/files/styles/vt_commerce_image_large/public/dixit-odyssey.jpg?itok=2EifPNV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http://www.boardgameguys.ie/sites/bggnew/files/styles/vt_commerce_image_large/public/dixit-odyssey.jpg?itok=2EifPNV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1A" w:rsidRPr="00AF3886" w:rsidRDefault="006E601A" w:rsidP="006E601A">
      <w:pPr>
        <w:rPr>
          <w:rFonts w:ascii="Candara" w:hAnsi="Candara"/>
          <w:color w:val="auto"/>
          <w:sz w:val="22"/>
        </w:rPr>
      </w:pPr>
    </w:p>
    <w:p w:rsidR="006E601A" w:rsidRPr="00AF3886" w:rsidRDefault="006E601A" w:rsidP="006E601A">
      <w:pPr>
        <w:rPr>
          <w:rFonts w:ascii="Candara" w:eastAsia="Meiryo UI" w:hAnsi="Candara" w:cs="Meiryo UI"/>
          <w:color w:val="auto"/>
          <w:sz w:val="28"/>
        </w:rPr>
      </w:pPr>
      <w:r w:rsidRPr="00AF3886">
        <w:rPr>
          <w:rFonts w:ascii="Candara" w:eastAsia="Meiryo UI" w:hAnsi="Candara" w:cs="Meiryo UI"/>
          <w:color w:val="auto"/>
          <w:sz w:val="28"/>
        </w:rPr>
        <w:t xml:space="preserve">Spotkanie w ramach </w:t>
      </w:r>
    </w:p>
    <w:p w:rsidR="006E601A" w:rsidRPr="00AF3886" w:rsidRDefault="006E601A" w:rsidP="006E601A">
      <w:pPr>
        <w:rPr>
          <w:rFonts w:ascii="Candara" w:eastAsia="Meiryo UI" w:hAnsi="Candara" w:cs="Meiryo UI"/>
          <w:color w:val="auto"/>
          <w:sz w:val="28"/>
        </w:rPr>
      </w:pPr>
      <w:r w:rsidRPr="00AF3886">
        <w:rPr>
          <w:rFonts w:ascii="Candara" w:eastAsia="Meiryo UI" w:hAnsi="Candara" w:cs="Meiryo UI"/>
          <w:color w:val="auto"/>
          <w:sz w:val="28"/>
        </w:rPr>
        <w:t>„Centrum Aktywności Seniorów - dojrzały smak życia”</w:t>
      </w:r>
    </w:p>
    <w:p w:rsidR="006E601A" w:rsidRPr="00AF3886" w:rsidRDefault="006E601A" w:rsidP="006E601A">
      <w:pPr>
        <w:rPr>
          <w:rFonts w:ascii="Candara" w:eastAsia="Meiryo UI" w:hAnsi="Candara" w:cs="Meiryo UI"/>
          <w:color w:val="auto"/>
          <w:sz w:val="26"/>
        </w:rPr>
      </w:pPr>
    </w:p>
    <w:p w:rsidR="006E601A" w:rsidRPr="00E66C1B" w:rsidRDefault="006E601A" w:rsidP="006E601A">
      <w:pPr>
        <w:rPr>
          <w:rFonts w:ascii="Candara" w:eastAsia="Meiryo UI" w:hAnsi="Candara" w:cs="Meiryo UI"/>
          <w:b/>
          <w:color w:val="auto"/>
          <w:sz w:val="32"/>
          <w:szCs w:val="32"/>
        </w:rPr>
      </w:pPr>
      <w:r w:rsidRPr="00E66C1B">
        <w:rPr>
          <w:rFonts w:ascii="Candara" w:eastAsia="Meiryo UI" w:hAnsi="Candara" w:cs="Meiryo UI"/>
          <w:b/>
          <w:color w:val="auto"/>
          <w:sz w:val="32"/>
          <w:szCs w:val="32"/>
        </w:rPr>
        <w:t>Klub gier kognitywnych</w:t>
      </w:r>
    </w:p>
    <w:p w:rsidR="006E601A" w:rsidRPr="00473775" w:rsidRDefault="006E601A" w:rsidP="006E601A">
      <w:pPr>
        <w:rPr>
          <w:rFonts w:ascii="Candara" w:eastAsia="Meiryo UI" w:hAnsi="Candara" w:cs="Meiryo UI"/>
          <w:color w:val="auto"/>
          <w:sz w:val="28"/>
          <w:szCs w:val="28"/>
        </w:rPr>
      </w:pPr>
      <w:r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poniedziałki:  </w:t>
      </w:r>
      <w:r w:rsidR="00E66C1B"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     </w:t>
      </w:r>
      <w:r w:rsidR="009B534D">
        <w:rPr>
          <w:rFonts w:ascii="Candara" w:eastAsia="Meiryo UI" w:hAnsi="Candara" w:cs="Meiryo UI"/>
          <w:color w:val="auto"/>
          <w:sz w:val="28"/>
          <w:szCs w:val="28"/>
        </w:rPr>
        <w:t>5</w:t>
      </w:r>
      <w:r w:rsidR="007864FA"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, </w:t>
      </w:r>
      <w:r w:rsidR="003F10B9" w:rsidRPr="005B5C9C">
        <w:rPr>
          <w:rFonts w:ascii="Candara" w:eastAsia="Meiryo UI" w:hAnsi="Candara" w:cs="Meiryo UI"/>
          <w:color w:val="auto"/>
          <w:sz w:val="28"/>
          <w:szCs w:val="28"/>
        </w:rPr>
        <w:t>1</w:t>
      </w:r>
      <w:r w:rsidR="009B534D">
        <w:rPr>
          <w:rFonts w:ascii="Candara" w:eastAsia="Meiryo UI" w:hAnsi="Candara" w:cs="Meiryo UI"/>
          <w:color w:val="auto"/>
          <w:sz w:val="28"/>
          <w:szCs w:val="28"/>
        </w:rPr>
        <w:t>2</w:t>
      </w:r>
      <w:r w:rsidR="003F10B9"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, </w:t>
      </w:r>
      <w:r w:rsidR="009B534D">
        <w:rPr>
          <w:rFonts w:ascii="Candara" w:eastAsia="Meiryo UI" w:hAnsi="Candara" w:cs="Meiryo UI"/>
          <w:color w:val="auto"/>
          <w:sz w:val="28"/>
          <w:szCs w:val="28"/>
        </w:rPr>
        <w:t>19  grudnia</w:t>
      </w:r>
      <w:r w:rsidR="00771F39"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 2016,</w:t>
      </w:r>
      <w:r w:rsidR="00E66C1B"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  </w:t>
      </w:r>
      <w:r w:rsidR="003F10B9"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 </w:t>
      </w:r>
      <w:r w:rsidR="004A513D" w:rsidRPr="005B5C9C">
        <w:rPr>
          <w:rFonts w:ascii="Candara" w:eastAsia="Meiryo UI" w:hAnsi="Candara" w:cs="Meiryo UI"/>
          <w:color w:val="auto"/>
          <w:sz w:val="28"/>
          <w:szCs w:val="28"/>
        </w:rPr>
        <w:t>godz. 1</w:t>
      </w:r>
      <w:r w:rsidR="00673367" w:rsidRPr="005B5C9C">
        <w:rPr>
          <w:rFonts w:ascii="Candara" w:eastAsia="Meiryo UI" w:hAnsi="Candara" w:cs="Meiryo UI"/>
          <w:color w:val="auto"/>
          <w:sz w:val="28"/>
          <w:szCs w:val="28"/>
        </w:rPr>
        <w:t>3</w:t>
      </w:r>
      <w:r w:rsidR="004A513D" w:rsidRPr="005B5C9C">
        <w:rPr>
          <w:rFonts w:ascii="Candara" w:eastAsia="Meiryo UI" w:hAnsi="Candara" w:cs="Meiryo UI"/>
          <w:color w:val="auto"/>
          <w:sz w:val="28"/>
          <w:szCs w:val="28"/>
        </w:rPr>
        <w:t>.00</w:t>
      </w:r>
      <w:r w:rsidR="004A513D" w:rsidRPr="00473775">
        <w:rPr>
          <w:rFonts w:ascii="Candara" w:eastAsia="Meiryo UI" w:hAnsi="Candara" w:cs="Meiryo UI"/>
          <w:color w:val="auto"/>
          <w:sz w:val="28"/>
          <w:szCs w:val="28"/>
        </w:rPr>
        <w:t xml:space="preserve">  </w:t>
      </w:r>
    </w:p>
    <w:p w:rsidR="006E601A" w:rsidRPr="00AF3886" w:rsidRDefault="006E601A" w:rsidP="006E601A">
      <w:pPr>
        <w:rPr>
          <w:rFonts w:ascii="Candara" w:eastAsia="Meiryo UI" w:hAnsi="Candara" w:cs="Meiryo UI"/>
          <w:color w:val="auto"/>
          <w:sz w:val="26"/>
        </w:rPr>
      </w:pPr>
    </w:p>
    <w:p w:rsidR="006E601A" w:rsidRPr="00AF3886" w:rsidRDefault="006E601A" w:rsidP="006E601A">
      <w:pPr>
        <w:rPr>
          <w:rFonts w:ascii="Candara" w:eastAsia="Meiryo UI" w:hAnsi="Candara" w:cs="Meiryo UI"/>
          <w:color w:val="auto"/>
          <w:sz w:val="22"/>
        </w:rPr>
      </w:pPr>
      <w:r w:rsidRPr="00AF3886">
        <w:rPr>
          <w:rFonts w:ascii="Candara" w:eastAsia="Meiryo UI" w:hAnsi="Candara" w:cs="Meiryo UI"/>
          <w:color w:val="auto"/>
          <w:sz w:val="22"/>
        </w:rPr>
        <w:t>Zapraszamy na spotkanie z grą „</w:t>
      </w:r>
      <w:proofErr w:type="spellStart"/>
      <w:r w:rsidRPr="00AF3886">
        <w:rPr>
          <w:rFonts w:ascii="Candara" w:eastAsia="Meiryo UI" w:hAnsi="Candara" w:cs="Meiryo UI"/>
          <w:color w:val="auto"/>
          <w:sz w:val="22"/>
        </w:rPr>
        <w:t>Dixit</w:t>
      </w:r>
      <w:proofErr w:type="spellEnd"/>
      <w:r w:rsidRPr="00AF3886">
        <w:rPr>
          <w:rFonts w:ascii="Candara" w:eastAsia="Meiryo UI" w:hAnsi="Candara" w:cs="Meiryo UI"/>
          <w:color w:val="auto"/>
          <w:sz w:val="22"/>
        </w:rPr>
        <w:t>”. Po pierwszym spotkaniu wiemy, że ta gra podoba się Wam ogromnie. Proste reguły, piękne ilustracje, świetna zabawa towarzyska, przy kawie/herbacie. A na dodatek jak twierdzą psychologowie „</w:t>
      </w:r>
      <w:proofErr w:type="spellStart"/>
      <w:r w:rsidRPr="00AF3886">
        <w:rPr>
          <w:rFonts w:ascii="Candara" w:eastAsia="Meiryo UI" w:hAnsi="Candara" w:cs="Meiryo UI"/>
          <w:color w:val="auto"/>
          <w:sz w:val="22"/>
        </w:rPr>
        <w:t>Dixit</w:t>
      </w:r>
      <w:proofErr w:type="spellEnd"/>
      <w:r w:rsidRPr="00AF3886">
        <w:rPr>
          <w:rFonts w:ascii="Candara" w:eastAsia="Meiryo UI" w:hAnsi="Candara" w:cs="Meiryo UI"/>
          <w:color w:val="auto"/>
          <w:sz w:val="22"/>
        </w:rPr>
        <w:t>” to jedna z gier polecanych w każdym wieku, rozwijających funkcje kognitywne czyli poznawcze.</w:t>
      </w:r>
    </w:p>
    <w:p w:rsidR="006E601A" w:rsidRPr="00130A10" w:rsidRDefault="006E601A" w:rsidP="006E601A">
      <w:pPr>
        <w:rPr>
          <w:rFonts w:ascii="Candara" w:eastAsia="Meiryo UI" w:hAnsi="Candara" w:cs="Meiryo UI"/>
          <w:color w:val="FF0000"/>
          <w:sz w:val="22"/>
        </w:rPr>
      </w:pPr>
      <w:r w:rsidRPr="00130A10">
        <w:rPr>
          <w:rFonts w:ascii="Candara" w:eastAsia="Meiryo UI" w:hAnsi="Candara" w:cs="Meiryo UI"/>
          <w:color w:val="FF0000"/>
          <w:sz w:val="22"/>
        </w:rPr>
        <w:t>Udział w zajęciach bezpłatny, prosimy o wcześniejsze zapisy</w:t>
      </w:r>
    </w:p>
    <w:p w:rsidR="006E601A" w:rsidRDefault="006E601A" w:rsidP="006E601A">
      <w:pPr>
        <w:rPr>
          <w:rFonts w:ascii="Candara" w:eastAsia="Meiryo UI" w:hAnsi="Candara" w:cs="Meiryo UI"/>
          <w:color w:val="auto"/>
          <w:sz w:val="22"/>
        </w:rPr>
      </w:pPr>
      <w:r w:rsidRPr="00AF3886">
        <w:rPr>
          <w:rFonts w:ascii="Candara" w:eastAsia="Meiryo UI" w:hAnsi="Candara" w:cs="Meiryo UI"/>
          <w:color w:val="auto"/>
          <w:sz w:val="22"/>
        </w:rPr>
        <w:t>Miejsce: ul. Rzeźnicza 2a</w:t>
      </w:r>
    </w:p>
    <w:p w:rsidR="004268BD" w:rsidRDefault="004268BD" w:rsidP="006E601A">
      <w:pPr>
        <w:rPr>
          <w:rFonts w:ascii="Candara" w:eastAsia="Meiryo UI" w:hAnsi="Candara" w:cs="Meiryo UI"/>
          <w:color w:val="auto"/>
          <w:sz w:val="22"/>
        </w:rPr>
      </w:pPr>
    </w:p>
    <w:p w:rsidR="004268BD" w:rsidRPr="00AF3886" w:rsidRDefault="004268BD" w:rsidP="006E601A">
      <w:pPr>
        <w:rPr>
          <w:rFonts w:ascii="Candara" w:eastAsia="Meiryo UI" w:hAnsi="Candara" w:cs="Meiryo UI"/>
          <w:color w:val="auto"/>
          <w:sz w:val="22"/>
        </w:rPr>
      </w:pPr>
    </w:p>
    <w:tbl>
      <w:tblPr>
        <w:tblW w:w="8976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276"/>
        <w:gridCol w:w="7700"/>
      </w:tblGrid>
      <w:tr w:rsidR="00D26C50" w:rsidRPr="00AF3886" w:rsidTr="00E34C74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01A" w:rsidRPr="00AF3886" w:rsidRDefault="006E601A" w:rsidP="00E34C74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  <w:r w:rsidRPr="00AF3886">
              <w:rPr>
                <w:rFonts w:ascii="Candara" w:hAnsi="Candara"/>
                <w:noProof/>
                <w:color w:val="auto"/>
                <w:sz w:val="22"/>
                <w:lang w:eastAsia="pl-PL"/>
              </w:rPr>
              <w:drawing>
                <wp:inline distT="0" distB="0" distL="0" distR="0">
                  <wp:extent cx="685800" cy="752475"/>
                  <wp:effectExtent l="0" t="0" r="0" b="9525"/>
                  <wp:docPr id="14" name="Obraz 14" descr="logo Kra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logo Kra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01A" w:rsidRPr="00AF3886" w:rsidRDefault="006E601A" w:rsidP="00E34C74">
            <w:pPr>
              <w:spacing w:line="240" w:lineRule="atLeast"/>
              <w:rPr>
                <w:rFonts w:ascii="Candara" w:eastAsia="Times New Roman" w:hAnsi="Candara" w:cs="Tahoma"/>
                <w:i/>
                <w:iCs/>
                <w:color w:val="auto"/>
                <w:sz w:val="18"/>
                <w:szCs w:val="20"/>
                <w:lang w:eastAsia="pl-PL"/>
              </w:rPr>
            </w:pPr>
            <w:r w:rsidRPr="00AF3886">
              <w:rPr>
                <w:i/>
                <w:iCs/>
                <w:color w:val="auto"/>
                <w:sz w:val="18"/>
                <w:szCs w:val="20"/>
              </w:rPr>
              <w:t>Projekt "Centrum Aktywności Seniorów - dojrzały smak życia" współfinansowany jest przez Gminę Miejską Kraków.</w:t>
            </w:r>
          </w:p>
          <w:p w:rsidR="006E601A" w:rsidRPr="00AF3886" w:rsidRDefault="006E601A" w:rsidP="00E34C74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</w:p>
        </w:tc>
      </w:tr>
    </w:tbl>
    <w:p w:rsidR="00BF563C" w:rsidRDefault="00BF563C" w:rsidP="00BF563C">
      <w:pPr>
        <w:rPr>
          <w:rFonts w:ascii="Cambria" w:hAnsi="Cambria"/>
          <w:color w:val="auto"/>
          <w:sz w:val="26"/>
          <w:szCs w:val="28"/>
        </w:rPr>
      </w:pPr>
    </w:p>
    <w:p w:rsidR="009C4732" w:rsidRDefault="009C4732" w:rsidP="00BF563C">
      <w:pPr>
        <w:rPr>
          <w:rFonts w:ascii="Cambria" w:hAnsi="Cambria"/>
          <w:color w:val="auto"/>
          <w:sz w:val="26"/>
          <w:szCs w:val="28"/>
        </w:rPr>
      </w:pPr>
    </w:p>
    <w:p w:rsidR="004268BD" w:rsidRPr="00AF3886" w:rsidRDefault="004268BD" w:rsidP="00BF563C">
      <w:pPr>
        <w:rPr>
          <w:rFonts w:ascii="Candara" w:hAnsi="Candara"/>
          <w:color w:val="auto"/>
          <w:sz w:val="22"/>
        </w:rPr>
      </w:pPr>
    </w:p>
    <w:p w:rsidR="00BF563C" w:rsidRPr="00AF3886" w:rsidRDefault="00BF563C" w:rsidP="00BF563C">
      <w:pPr>
        <w:rPr>
          <w:rFonts w:ascii="Candara" w:hAnsi="Candara"/>
          <w:color w:val="auto"/>
          <w:sz w:val="22"/>
        </w:rPr>
      </w:pPr>
      <w:r w:rsidRPr="00AF3886">
        <w:rPr>
          <w:rFonts w:ascii="Candara" w:hAnsi="Candara"/>
          <w:noProof/>
          <w:color w:val="auto"/>
          <w:sz w:val="22"/>
          <w:lang w:eastAsia="pl-PL"/>
        </w:rPr>
        <w:drawing>
          <wp:inline distT="0" distB="0" distL="0" distR="0">
            <wp:extent cx="2410587" cy="1628775"/>
            <wp:effectExtent l="0" t="0" r="8890" b="0"/>
            <wp:docPr id="24" name="Obraz 24" descr="http://ecx.images-amazon.com/images/I/910ZRa5trx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cx.images-amazon.com/images/I/910ZRa5trx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67" cy="164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3C" w:rsidRPr="00AF3886" w:rsidRDefault="00BF563C" w:rsidP="00BF563C">
      <w:pPr>
        <w:rPr>
          <w:rFonts w:ascii="Candara" w:eastAsia="Meiryo UI" w:hAnsi="Candara" w:cs="Meiryo UI"/>
          <w:color w:val="auto"/>
          <w:sz w:val="28"/>
        </w:rPr>
      </w:pPr>
      <w:r w:rsidRPr="00AF3886">
        <w:rPr>
          <w:rFonts w:ascii="Candara" w:eastAsia="Meiryo UI" w:hAnsi="Candara" w:cs="Meiryo UI"/>
          <w:color w:val="auto"/>
          <w:sz w:val="28"/>
        </w:rPr>
        <w:t xml:space="preserve">Spotkanie w ramach </w:t>
      </w:r>
    </w:p>
    <w:p w:rsidR="00BF563C" w:rsidRPr="00AF3886" w:rsidRDefault="00BF563C" w:rsidP="00BF563C">
      <w:pPr>
        <w:rPr>
          <w:rFonts w:ascii="Candara" w:eastAsia="Meiryo UI" w:hAnsi="Candara" w:cs="Meiryo UI"/>
          <w:color w:val="auto"/>
          <w:sz w:val="28"/>
        </w:rPr>
      </w:pPr>
      <w:r w:rsidRPr="00AF3886">
        <w:rPr>
          <w:rFonts w:ascii="Candara" w:eastAsia="Meiryo UI" w:hAnsi="Candara" w:cs="Meiryo UI"/>
          <w:color w:val="auto"/>
          <w:sz w:val="28"/>
        </w:rPr>
        <w:t>„Centrum Aktywności Seniorów - dojrzały smak życia”</w:t>
      </w:r>
    </w:p>
    <w:p w:rsidR="00BF563C" w:rsidRDefault="00BF563C" w:rsidP="00BF563C">
      <w:pPr>
        <w:rPr>
          <w:rFonts w:ascii="Candara" w:eastAsia="Meiryo UI" w:hAnsi="Candara" w:cs="Meiryo UI"/>
          <w:b/>
          <w:color w:val="auto"/>
          <w:sz w:val="32"/>
          <w:szCs w:val="32"/>
        </w:rPr>
      </w:pPr>
      <w:r w:rsidRPr="00E66C1B">
        <w:rPr>
          <w:rFonts w:ascii="Candara" w:eastAsia="Meiryo UI" w:hAnsi="Candara" w:cs="Meiryo UI"/>
          <w:b/>
          <w:color w:val="auto"/>
          <w:sz w:val="32"/>
          <w:szCs w:val="32"/>
        </w:rPr>
        <w:t>Klub gier towarzyskich</w:t>
      </w:r>
    </w:p>
    <w:p w:rsidR="00BF563C" w:rsidRPr="00473775" w:rsidRDefault="004A4E1A" w:rsidP="00BF563C">
      <w:pPr>
        <w:rPr>
          <w:rFonts w:ascii="Candara" w:eastAsia="Meiryo UI" w:hAnsi="Candara" w:cs="Meiryo UI"/>
          <w:color w:val="auto"/>
          <w:sz w:val="28"/>
          <w:szCs w:val="28"/>
        </w:rPr>
      </w:pPr>
      <w:r>
        <w:rPr>
          <w:rFonts w:ascii="Candara" w:eastAsia="Meiryo UI" w:hAnsi="Candara" w:cs="Meiryo UI"/>
          <w:color w:val="auto"/>
          <w:sz w:val="28"/>
          <w:szCs w:val="28"/>
        </w:rPr>
        <w:t>środa</w:t>
      </w:r>
      <w:r w:rsidR="003F10B9"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:     </w:t>
      </w:r>
      <w:r w:rsidR="009B534D">
        <w:rPr>
          <w:rFonts w:ascii="Candara" w:eastAsia="Meiryo UI" w:hAnsi="Candara" w:cs="Meiryo UI"/>
          <w:color w:val="auto"/>
          <w:sz w:val="28"/>
          <w:szCs w:val="28"/>
        </w:rPr>
        <w:t>7</w:t>
      </w:r>
      <w:r w:rsidR="00BF563C" w:rsidRPr="005B5C9C">
        <w:rPr>
          <w:rFonts w:ascii="Candara" w:eastAsia="Meiryo UI" w:hAnsi="Candara" w:cs="Meiryo UI"/>
          <w:color w:val="auto"/>
          <w:sz w:val="28"/>
          <w:szCs w:val="28"/>
        </w:rPr>
        <w:t>,</w:t>
      </w:r>
      <w:r w:rsidR="00475E2C"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 </w:t>
      </w:r>
      <w:r w:rsidR="009B534D">
        <w:rPr>
          <w:rFonts w:ascii="Candara" w:eastAsia="Meiryo UI" w:hAnsi="Candara" w:cs="Meiryo UI"/>
          <w:color w:val="auto"/>
          <w:sz w:val="28"/>
          <w:szCs w:val="28"/>
        </w:rPr>
        <w:t>14</w:t>
      </w:r>
      <w:r w:rsidR="00BF563C"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, </w:t>
      </w:r>
      <w:r w:rsidR="009B534D">
        <w:rPr>
          <w:rFonts w:ascii="Candara" w:eastAsia="Meiryo UI" w:hAnsi="Candara" w:cs="Meiryo UI"/>
          <w:color w:val="auto"/>
          <w:sz w:val="28"/>
          <w:szCs w:val="28"/>
        </w:rPr>
        <w:t>21  grudnia</w:t>
      </w:r>
      <w:r w:rsidR="00291EEF"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 2016</w:t>
      </w:r>
      <w:r w:rsidR="00BF563C" w:rsidRPr="005B5C9C">
        <w:rPr>
          <w:rFonts w:ascii="Candara" w:eastAsia="Meiryo UI" w:hAnsi="Candara" w:cs="Meiryo UI"/>
          <w:color w:val="auto"/>
          <w:sz w:val="28"/>
          <w:szCs w:val="28"/>
        </w:rPr>
        <w:t>,</w:t>
      </w:r>
      <w:r w:rsidR="003F10B9"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   </w:t>
      </w:r>
      <w:r w:rsidR="00BF563C" w:rsidRPr="005B5C9C">
        <w:rPr>
          <w:rFonts w:ascii="Candara" w:eastAsia="Meiryo UI" w:hAnsi="Candara" w:cs="Meiryo UI"/>
          <w:color w:val="auto"/>
          <w:sz w:val="28"/>
          <w:szCs w:val="28"/>
        </w:rPr>
        <w:t xml:space="preserve"> </w:t>
      </w:r>
      <w:r w:rsidR="00BF563C" w:rsidRPr="004A4E1A">
        <w:rPr>
          <w:rFonts w:ascii="Candara" w:eastAsia="Meiryo UI" w:hAnsi="Candara" w:cs="Meiryo UI"/>
          <w:color w:val="auto"/>
          <w:sz w:val="28"/>
          <w:szCs w:val="28"/>
        </w:rPr>
        <w:t>godz. 13.00</w:t>
      </w:r>
      <w:r w:rsidR="00BF563C" w:rsidRPr="00473775">
        <w:rPr>
          <w:rFonts w:ascii="Candara" w:eastAsia="Meiryo UI" w:hAnsi="Candara" w:cs="Meiryo UI"/>
          <w:color w:val="auto"/>
          <w:sz w:val="28"/>
          <w:szCs w:val="28"/>
        </w:rPr>
        <w:t xml:space="preserve"> </w:t>
      </w:r>
    </w:p>
    <w:p w:rsidR="00C716FB" w:rsidRDefault="00C716FB" w:rsidP="00BF563C">
      <w:pPr>
        <w:rPr>
          <w:rFonts w:ascii="Candara" w:eastAsia="Meiryo UI" w:hAnsi="Candara" w:cs="Meiryo UI"/>
          <w:color w:val="auto"/>
          <w:sz w:val="22"/>
        </w:rPr>
      </w:pPr>
    </w:p>
    <w:p w:rsidR="00BF563C" w:rsidRPr="00AF3886" w:rsidRDefault="00BF563C" w:rsidP="00BF563C">
      <w:pPr>
        <w:rPr>
          <w:rFonts w:ascii="Candara" w:eastAsia="Meiryo UI" w:hAnsi="Candara" w:cs="Meiryo UI"/>
          <w:color w:val="auto"/>
          <w:sz w:val="22"/>
        </w:rPr>
      </w:pPr>
      <w:r w:rsidRPr="00AF3886">
        <w:rPr>
          <w:rFonts w:ascii="Candara" w:eastAsia="Meiryo UI" w:hAnsi="Candara" w:cs="Meiryo UI"/>
          <w:color w:val="auto"/>
          <w:sz w:val="22"/>
        </w:rPr>
        <w:t>Zapraszamy na spotkanie z grą „</w:t>
      </w:r>
      <w:proofErr w:type="spellStart"/>
      <w:r w:rsidRPr="00AF3886">
        <w:rPr>
          <w:rFonts w:ascii="Candara" w:eastAsia="Meiryo UI" w:hAnsi="Candara" w:cs="Meiryo UI"/>
          <w:color w:val="auto"/>
          <w:sz w:val="22"/>
        </w:rPr>
        <w:t>Rummikub</w:t>
      </w:r>
      <w:proofErr w:type="spellEnd"/>
      <w:r w:rsidRPr="00AF3886">
        <w:rPr>
          <w:rFonts w:ascii="Candara" w:eastAsia="Meiryo UI" w:hAnsi="Candara" w:cs="Meiryo UI"/>
          <w:color w:val="auto"/>
          <w:sz w:val="22"/>
        </w:rPr>
        <w:t>”. Przy kawie i herbacie poznacie zasady prostej i bardzo ciekawej gry towarzyskiej. Podobno nic tak dobrze nie pobudza naszego mózgu jak śmiech i przebywanie w miłym towarzystwie. Polecamy! Zapraszamy!</w:t>
      </w:r>
    </w:p>
    <w:p w:rsidR="00BF563C" w:rsidRPr="00AF3886" w:rsidRDefault="00BF563C" w:rsidP="00BF563C">
      <w:pPr>
        <w:rPr>
          <w:rFonts w:ascii="Candara" w:eastAsia="Meiryo UI" w:hAnsi="Candara" w:cs="Meiryo UI"/>
          <w:color w:val="auto"/>
          <w:sz w:val="22"/>
        </w:rPr>
      </w:pPr>
      <w:r w:rsidRPr="00AF3886">
        <w:rPr>
          <w:rFonts w:ascii="Candara" w:eastAsia="Meiryo UI" w:hAnsi="Candara" w:cs="Meiryo UI"/>
          <w:color w:val="auto"/>
          <w:sz w:val="22"/>
        </w:rPr>
        <w:t xml:space="preserve"> </w:t>
      </w:r>
    </w:p>
    <w:p w:rsidR="00BF563C" w:rsidRPr="00130A10" w:rsidRDefault="00BF563C" w:rsidP="00BF563C">
      <w:pPr>
        <w:rPr>
          <w:rFonts w:ascii="Candara" w:eastAsia="Meiryo UI" w:hAnsi="Candara" w:cs="Meiryo UI"/>
          <w:color w:val="FF0000"/>
          <w:sz w:val="22"/>
        </w:rPr>
      </w:pPr>
      <w:r w:rsidRPr="00130A10">
        <w:rPr>
          <w:rFonts w:ascii="Candara" w:eastAsia="Meiryo UI" w:hAnsi="Candara" w:cs="Meiryo UI"/>
          <w:color w:val="FF0000"/>
          <w:sz w:val="22"/>
        </w:rPr>
        <w:t>Udział w zajęciach bezpłatny, prosimy o wcześniejsze zapisy</w:t>
      </w:r>
    </w:p>
    <w:p w:rsidR="00BF563C" w:rsidRPr="00AF3886" w:rsidRDefault="00BF563C" w:rsidP="00BF563C">
      <w:pPr>
        <w:rPr>
          <w:rFonts w:ascii="Candara" w:eastAsia="Meiryo UI" w:hAnsi="Candara" w:cs="Meiryo UI"/>
          <w:color w:val="auto"/>
          <w:sz w:val="22"/>
        </w:rPr>
      </w:pPr>
      <w:r w:rsidRPr="00AF3886">
        <w:rPr>
          <w:rFonts w:ascii="Candara" w:eastAsia="Meiryo UI" w:hAnsi="Candara" w:cs="Meiryo UI"/>
          <w:color w:val="auto"/>
          <w:sz w:val="22"/>
        </w:rPr>
        <w:t>Miejsce: ul. Rzeźnicza 2a</w:t>
      </w:r>
    </w:p>
    <w:tbl>
      <w:tblPr>
        <w:tblW w:w="8976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276"/>
        <w:gridCol w:w="7700"/>
      </w:tblGrid>
      <w:tr w:rsidR="00D26C50" w:rsidRPr="00AF3886" w:rsidTr="00E34C74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63C" w:rsidRPr="00AF3886" w:rsidRDefault="00BF563C" w:rsidP="00E34C74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  <w:r w:rsidRPr="00AF3886">
              <w:rPr>
                <w:rFonts w:ascii="Candara" w:hAnsi="Candara"/>
                <w:noProof/>
                <w:color w:val="auto"/>
                <w:sz w:val="22"/>
                <w:lang w:eastAsia="pl-PL"/>
              </w:rPr>
              <w:drawing>
                <wp:inline distT="0" distB="0" distL="0" distR="0">
                  <wp:extent cx="685800" cy="752475"/>
                  <wp:effectExtent l="0" t="0" r="0" b="9525"/>
                  <wp:docPr id="23" name="Obraz 23" descr="logo Kra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logo Kra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63C" w:rsidRPr="00AF3886" w:rsidRDefault="00BF563C" w:rsidP="00E34C74">
            <w:pPr>
              <w:spacing w:line="240" w:lineRule="atLeast"/>
              <w:rPr>
                <w:rFonts w:ascii="Candara" w:eastAsia="Times New Roman" w:hAnsi="Candara" w:cs="Tahoma"/>
                <w:i/>
                <w:iCs/>
                <w:color w:val="auto"/>
                <w:sz w:val="18"/>
                <w:szCs w:val="20"/>
                <w:lang w:eastAsia="pl-PL"/>
              </w:rPr>
            </w:pPr>
            <w:r w:rsidRPr="00AF3886">
              <w:rPr>
                <w:i/>
                <w:iCs/>
                <w:color w:val="auto"/>
                <w:sz w:val="18"/>
                <w:szCs w:val="20"/>
              </w:rPr>
              <w:t>Projekt "Centrum Aktywności Seniorów - dojrzały smak życia" współfinansowany jest przez Gminę Miejską Kraków.</w:t>
            </w:r>
          </w:p>
          <w:p w:rsidR="00BF563C" w:rsidRPr="00AF3886" w:rsidRDefault="00BF563C" w:rsidP="00E34C74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</w:p>
        </w:tc>
      </w:tr>
    </w:tbl>
    <w:p w:rsidR="00D05EBC" w:rsidRPr="00A27866" w:rsidRDefault="00D05EBC" w:rsidP="00D05EBC">
      <w:pPr>
        <w:rPr>
          <w:rFonts w:ascii="Candara" w:hAnsi="Candara" w:cs="Aharoni"/>
          <w:i/>
          <w:color w:val="auto"/>
          <w:szCs w:val="24"/>
        </w:rPr>
      </w:pPr>
    </w:p>
    <w:p w:rsidR="00123D18" w:rsidRDefault="00D063A2" w:rsidP="00123D18">
      <w:pPr>
        <w:rPr>
          <w:rFonts w:ascii="Candara" w:hAnsi="Candara"/>
          <w:color w:val="auto"/>
          <w:sz w:val="22"/>
        </w:rPr>
      </w:pPr>
      <w:r>
        <w:rPr>
          <w:noProof/>
          <w:lang w:eastAsia="pl-PL"/>
        </w:rPr>
        <w:drawing>
          <wp:inline distT="0" distB="0" distL="0" distR="0" wp14:anchorId="4638BDE5" wp14:editId="53F46525">
            <wp:extent cx="2587470" cy="1592580"/>
            <wp:effectExtent l="0" t="0" r="3810" b="7620"/>
            <wp:docPr id="25" name="Obraz 25" descr="http://cdn27.poradnikzdrowie.smcloud.net/t/photos/t/50694/zajecia-fitness-dla-seniorow_335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27.poradnikzdrowie.smcloud.net/t/photos/t/50694/zajecia-fitness-dla-seniorow_33528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DC3" w:rsidRPr="009661A7" w:rsidRDefault="00535DC3" w:rsidP="00535DC3">
      <w:pPr>
        <w:rPr>
          <w:rFonts w:ascii="Candara" w:eastAsia="Meiryo UI" w:hAnsi="Candara" w:cs="Meiryo UI"/>
          <w:color w:val="auto"/>
          <w:sz w:val="28"/>
          <w:szCs w:val="28"/>
        </w:rPr>
      </w:pPr>
      <w:r w:rsidRPr="009661A7">
        <w:rPr>
          <w:rFonts w:ascii="Candara" w:eastAsia="Meiryo UI" w:hAnsi="Candara" w:cs="Meiryo UI"/>
          <w:color w:val="auto"/>
          <w:sz w:val="28"/>
          <w:szCs w:val="28"/>
        </w:rPr>
        <w:t xml:space="preserve">Spotkanie w ramach </w:t>
      </w:r>
    </w:p>
    <w:p w:rsidR="00123D18" w:rsidRPr="00AF3886" w:rsidRDefault="00535DC3" w:rsidP="00535DC3">
      <w:pPr>
        <w:rPr>
          <w:rFonts w:ascii="Candara" w:eastAsia="Meiryo UI" w:hAnsi="Candara" w:cs="Meiryo UI"/>
          <w:color w:val="auto"/>
          <w:sz w:val="28"/>
        </w:rPr>
      </w:pPr>
      <w:r w:rsidRPr="00AF3886">
        <w:rPr>
          <w:rFonts w:ascii="Candara" w:eastAsia="Meiryo UI" w:hAnsi="Candara" w:cs="Meiryo UI"/>
          <w:color w:val="auto"/>
          <w:sz w:val="28"/>
        </w:rPr>
        <w:t xml:space="preserve"> </w:t>
      </w:r>
      <w:r w:rsidR="00123D18" w:rsidRPr="00AF3886">
        <w:rPr>
          <w:rFonts w:ascii="Candara" w:eastAsia="Meiryo UI" w:hAnsi="Candara" w:cs="Meiryo UI"/>
          <w:color w:val="auto"/>
          <w:sz w:val="28"/>
        </w:rPr>
        <w:t>„Centrum Aktywności Seniorów - dojrzały smak życia”</w:t>
      </w:r>
    </w:p>
    <w:p w:rsidR="00123D18" w:rsidRPr="00AF3886" w:rsidRDefault="00123D18" w:rsidP="00123D18">
      <w:pPr>
        <w:rPr>
          <w:rFonts w:ascii="Candara" w:eastAsia="Meiryo UI" w:hAnsi="Candara" w:cs="Meiryo UI"/>
          <w:color w:val="auto"/>
          <w:sz w:val="26"/>
        </w:rPr>
      </w:pPr>
    </w:p>
    <w:p w:rsidR="00123D18" w:rsidRPr="00AF3886" w:rsidRDefault="00123D18" w:rsidP="00123D18">
      <w:pPr>
        <w:rPr>
          <w:rFonts w:ascii="Candara" w:eastAsia="Meiryo UI" w:hAnsi="Candara" w:cs="Meiryo UI"/>
          <w:b/>
          <w:color w:val="auto"/>
          <w:sz w:val="26"/>
        </w:rPr>
      </w:pPr>
      <w:r w:rsidRPr="00E66C1B">
        <w:rPr>
          <w:rFonts w:ascii="Candara" w:eastAsia="Meiryo UI" w:hAnsi="Candara" w:cs="Meiryo UI"/>
          <w:b/>
          <w:color w:val="auto"/>
          <w:sz w:val="32"/>
          <w:szCs w:val="32"/>
        </w:rPr>
        <w:t>Zajęcia z zakresu gimnastyki z elementami,</w:t>
      </w:r>
      <w:r w:rsidR="00E66C1B">
        <w:rPr>
          <w:rFonts w:ascii="Candara" w:eastAsia="Meiryo UI" w:hAnsi="Candara" w:cs="Meiryo UI"/>
          <w:b/>
          <w:color w:val="auto"/>
          <w:sz w:val="32"/>
          <w:szCs w:val="32"/>
        </w:rPr>
        <w:t xml:space="preserve">  </w:t>
      </w:r>
      <w:proofErr w:type="spellStart"/>
      <w:r w:rsidR="00E66C1B">
        <w:rPr>
          <w:rFonts w:ascii="Candara" w:eastAsia="Meiryo UI" w:hAnsi="Candara" w:cs="Meiryo UI"/>
          <w:b/>
          <w:color w:val="auto"/>
          <w:sz w:val="32"/>
          <w:szCs w:val="32"/>
        </w:rPr>
        <w:t>pilates</w:t>
      </w:r>
      <w:r w:rsidR="00535DC3">
        <w:rPr>
          <w:rFonts w:ascii="Candara" w:eastAsia="Meiryo UI" w:hAnsi="Candara" w:cs="Meiryo UI"/>
          <w:b/>
          <w:color w:val="auto"/>
          <w:sz w:val="32"/>
          <w:szCs w:val="32"/>
        </w:rPr>
        <w:t>u</w:t>
      </w:r>
      <w:proofErr w:type="spellEnd"/>
      <w:r w:rsidR="00E66C1B">
        <w:rPr>
          <w:rFonts w:ascii="Candara" w:eastAsia="Meiryo UI" w:hAnsi="Candara" w:cs="Meiryo UI"/>
          <w:b/>
          <w:color w:val="auto"/>
          <w:sz w:val="32"/>
          <w:szCs w:val="32"/>
        </w:rPr>
        <w:t xml:space="preserve">,  </w:t>
      </w:r>
      <w:proofErr w:type="spellStart"/>
      <w:r w:rsidR="00E66C1B">
        <w:rPr>
          <w:rFonts w:ascii="Candara" w:eastAsia="Meiryo UI" w:hAnsi="Candara" w:cs="Meiryo UI"/>
          <w:b/>
          <w:color w:val="auto"/>
          <w:sz w:val="32"/>
          <w:szCs w:val="32"/>
        </w:rPr>
        <w:t>stretchingu</w:t>
      </w:r>
      <w:proofErr w:type="spellEnd"/>
      <w:r w:rsidR="00E66C1B">
        <w:rPr>
          <w:rFonts w:ascii="Candara" w:eastAsia="Meiryo UI" w:hAnsi="Candara" w:cs="Meiryo UI"/>
          <w:b/>
          <w:color w:val="auto"/>
          <w:sz w:val="32"/>
          <w:szCs w:val="32"/>
        </w:rPr>
        <w:t xml:space="preserve"> i jogi</w:t>
      </w:r>
      <w:r w:rsidR="00535DC3">
        <w:rPr>
          <w:rFonts w:ascii="Candara" w:eastAsia="Meiryo UI" w:hAnsi="Candara" w:cs="Meiryo UI"/>
          <w:b/>
          <w:color w:val="auto"/>
          <w:sz w:val="32"/>
          <w:szCs w:val="32"/>
        </w:rPr>
        <w:t>…</w:t>
      </w:r>
    </w:p>
    <w:p w:rsidR="00123D18" w:rsidRPr="00473775" w:rsidRDefault="00B4170B" w:rsidP="00123D18">
      <w:pPr>
        <w:rPr>
          <w:rFonts w:ascii="Candara" w:eastAsia="Meiryo UI" w:hAnsi="Candara" w:cs="Meiryo UI"/>
          <w:color w:val="auto"/>
          <w:sz w:val="28"/>
          <w:szCs w:val="28"/>
        </w:rPr>
      </w:pPr>
      <w:r w:rsidRPr="001F30C1">
        <w:rPr>
          <w:rFonts w:ascii="Candara" w:eastAsia="Meiryo UI" w:hAnsi="Candara" w:cs="Meiryo UI"/>
          <w:color w:val="auto"/>
          <w:sz w:val="28"/>
          <w:szCs w:val="28"/>
        </w:rPr>
        <w:t>piąt</w:t>
      </w:r>
      <w:r w:rsidR="00123D18" w:rsidRPr="001F30C1">
        <w:rPr>
          <w:rFonts w:ascii="Candara" w:eastAsia="Meiryo UI" w:hAnsi="Candara" w:cs="Meiryo UI"/>
          <w:color w:val="auto"/>
          <w:sz w:val="28"/>
          <w:szCs w:val="28"/>
        </w:rPr>
        <w:t xml:space="preserve">ki: </w:t>
      </w:r>
      <w:r w:rsidR="00E66C1B" w:rsidRPr="001F30C1">
        <w:rPr>
          <w:rFonts w:ascii="Candara" w:eastAsia="Meiryo UI" w:hAnsi="Candara" w:cs="Meiryo UI"/>
          <w:color w:val="auto"/>
          <w:sz w:val="28"/>
          <w:szCs w:val="28"/>
        </w:rPr>
        <w:t xml:space="preserve"> </w:t>
      </w:r>
      <w:r w:rsidR="00123D18" w:rsidRPr="001F30C1">
        <w:rPr>
          <w:rFonts w:ascii="Candara" w:eastAsia="Meiryo UI" w:hAnsi="Candara" w:cs="Meiryo UI"/>
          <w:color w:val="auto"/>
          <w:sz w:val="28"/>
          <w:szCs w:val="28"/>
        </w:rPr>
        <w:t xml:space="preserve"> </w:t>
      </w:r>
      <w:r w:rsidR="009B534D" w:rsidRPr="001F30C1">
        <w:rPr>
          <w:rFonts w:ascii="Candara" w:eastAsia="Meiryo UI" w:hAnsi="Candara" w:cs="Meiryo UI"/>
          <w:color w:val="auto"/>
          <w:sz w:val="28"/>
          <w:szCs w:val="28"/>
        </w:rPr>
        <w:t xml:space="preserve">9 </w:t>
      </w:r>
      <w:r w:rsidR="001F30C1" w:rsidRPr="001F30C1">
        <w:rPr>
          <w:rFonts w:ascii="Candara" w:eastAsia="Meiryo UI" w:hAnsi="Candara" w:cs="Meiryo UI"/>
          <w:color w:val="auto"/>
          <w:sz w:val="28"/>
          <w:szCs w:val="28"/>
        </w:rPr>
        <w:t xml:space="preserve">i 16 </w:t>
      </w:r>
      <w:r w:rsidR="009B534D" w:rsidRPr="001F30C1">
        <w:rPr>
          <w:rFonts w:ascii="Candara" w:eastAsia="Meiryo UI" w:hAnsi="Candara" w:cs="Meiryo UI"/>
          <w:color w:val="auto"/>
          <w:sz w:val="28"/>
          <w:szCs w:val="28"/>
        </w:rPr>
        <w:t xml:space="preserve"> grudnia</w:t>
      </w:r>
      <w:r w:rsidR="00291EEF" w:rsidRPr="001F30C1">
        <w:rPr>
          <w:rFonts w:ascii="Candara" w:eastAsia="Meiryo UI" w:hAnsi="Candara" w:cs="Meiryo UI"/>
          <w:color w:val="auto"/>
          <w:sz w:val="28"/>
          <w:szCs w:val="28"/>
        </w:rPr>
        <w:t xml:space="preserve"> 2016</w:t>
      </w:r>
      <w:r w:rsidR="00772833" w:rsidRPr="001F30C1">
        <w:rPr>
          <w:rFonts w:ascii="Candara" w:eastAsia="Meiryo UI" w:hAnsi="Candara" w:cs="Meiryo UI"/>
          <w:color w:val="auto"/>
          <w:sz w:val="28"/>
          <w:szCs w:val="28"/>
        </w:rPr>
        <w:t xml:space="preserve">, </w:t>
      </w:r>
      <w:r w:rsidR="00E66C1B" w:rsidRPr="001F30C1">
        <w:rPr>
          <w:rFonts w:ascii="Candara" w:eastAsia="Meiryo UI" w:hAnsi="Candara" w:cs="Meiryo UI"/>
          <w:color w:val="auto"/>
          <w:sz w:val="28"/>
          <w:szCs w:val="28"/>
        </w:rPr>
        <w:t xml:space="preserve"> </w:t>
      </w:r>
      <w:r w:rsidRPr="001F30C1">
        <w:rPr>
          <w:rFonts w:ascii="Candara" w:eastAsia="Meiryo UI" w:hAnsi="Candara" w:cs="Meiryo UI"/>
          <w:color w:val="auto"/>
          <w:sz w:val="28"/>
          <w:szCs w:val="28"/>
        </w:rPr>
        <w:t>godz. 10</w:t>
      </w:r>
      <w:r w:rsidR="00123D18" w:rsidRPr="001F30C1">
        <w:rPr>
          <w:rFonts w:ascii="Candara" w:eastAsia="Meiryo UI" w:hAnsi="Candara" w:cs="Meiryo UI"/>
          <w:color w:val="auto"/>
          <w:sz w:val="28"/>
          <w:szCs w:val="28"/>
        </w:rPr>
        <w:t>.</w:t>
      </w:r>
      <w:r w:rsidRPr="001F30C1">
        <w:rPr>
          <w:rFonts w:ascii="Candara" w:eastAsia="Meiryo UI" w:hAnsi="Candara" w:cs="Meiryo UI"/>
          <w:color w:val="auto"/>
          <w:sz w:val="28"/>
          <w:szCs w:val="28"/>
        </w:rPr>
        <w:t>00</w:t>
      </w:r>
    </w:p>
    <w:p w:rsidR="00123D18" w:rsidRPr="00AF3886" w:rsidRDefault="00123D18" w:rsidP="00123D18">
      <w:pPr>
        <w:rPr>
          <w:rFonts w:ascii="Candara" w:eastAsia="Meiryo UI" w:hAnsi="Candara" w:cs="Meiryo UI"/>
          <w:color w:val="auto"/>
          <w:sz w:val="26"/>
        </w:rPr>
      </w:pPr>
    </w:p>
    <w:p w:rsidR="00123D18" w:rsidRPr="00AF3886" w:rsidRDefault="00123D18" w:rsidP="00123D18">
      <w:pPr>
        <w:rPr>
          <w:rFonts w:ascii="Candara" w:eastAsia="Meiryo UI" w:hAnsi="Candara" w:cs="Meiryo UI"/>
          <w:color w:val="auto"/>
          <w:sz w:val="22"/>
        </w:rPr>
      </w:pPr>
      <w:r w:rsidRPr="00AF3886">
        <w:rPr>
          <w:rFonts w:ascii="Candara" w:hAnsi="Candara"/>
          <w:color w:val="auto"/>
          <w:sz w:val="22"/>
        </w:rPr>
        <w:t>Czy chcesz bez większego wysiłku fizycznego poprawić swoją kondycję? Nie każdy jest typem sportowca i lubi codzienną gimnastykę. Warto mimo wszystko spróbować regularnego ruchu, bo efekty są tego warte.</w:t>
      </w:r>
    </w:p>
    <w:p w:rsidR="00123D18" w:rsidRPr="00DE1127" w:rsidRDefault="00123D18" w:rsidP="00123D18">
      <w:pPr>
        <w:rPr>
          <w:rFonts w:ascii="Candara" w:eastAsia="Meiryo UI" w:hAnsi="Candara" w:cs="Meiryo UI"/>
          <w:color w:val="FF0000"/>
          <w:sz w:val="22"/>
        </w:rPr>
      </w:pPr>
      <w:r w:rsidRPr="00DE1127">
        <w:rPr>
          <w:rFonts w:ascii="Candara" w:eastAsia="Meiryo UI" w:hAnsi="Candara" w:cs="Meiryo UI"/>
          <w:color w:val="FF0000"/>
          <w:sz w:val="22"/>
        </w:rPr>
        <w:t>Udział w zajęciach bezpłatny, prosimy o wcześniejsze zapisy, ilość miejsc ograniczona</w:t>
      </w:r>
    </w:p>
    <w:p w:rsidR="00123D18" w:rsidRPr="006A38A9" w:rsidRDefault="00123D18" w:rsidP="00123D18">
      <w:pPr>
        <w:rPr>
          <w:rFonts w:ascii="Candara" w:eastAsia="Meiryo UI" w:hAnsi="Candara" w:cs="Meiryo UI"/>
          <w:b/>
          <w:color w:val="FF0000"/>
          <w:sz w:val="22"/>
        </w:rPr>
      </w:pPr>
      <w:r w:rsidRPr="006A38A9">
        <w:rPr>
          <w:rFonts w:ascii="Candara" w:eastAsia="Meiryo UI" w:hAnsi="Candara" w:cs="Meiryo UI"/>
          <w:b/>
          <w:color w:val="FF0000"/>
          <w:sz w:val="22"/>
        </w:rPr>
        <w:t>Na każde spotkanie obowiązują osobne zapisy.</w:t>
      </w:r>
    </w:p>
    <w:p w:rsidR="00123D18" w:rsidRDefault="00123D18" w:rsidP="00123D18">
      <w:pPr>
        <w:rPr>
          <w:rFonts w:ascii="Candara" w:eastAsia="Meiryo UI" w:hAnsi="Candara" w:cs="Meiryo UI"/>
          <w:color w:val="auto"/>
          <w:sz w:val="22"/>
        </w:rPr>
      </w:pPr>
      <w:r w:rsidRPr="00AF3886">
        <w:rPr>
          <w:rFonts w:ascii="Candara" w:eastAsia="Meiryo UI" w:hAnsi="Candara" w:cs="Meiryo UI"/>
          <w:color w:val="auto"/>
          <w:sz w:val="22"/>
        </w:rPr>
        <w:t>Miejsce: ul. Bobrowskiego 6</w:t>
      </w:r>
    </w:p>
    <w:p w:rsidR="00D87640" w:rsidRPr="00AF3886" w:rsidRDefault="00D87640" w:rsidP="00123D18">
      <w:pPr>
        <w:rPr>
          <w:rFonts w:ascii="Candara" w:eastAsia="Meiryo UI" w:hAnsi="Candara" w:cs="Meiryo UI"/>
          <w:color w:val="auto"/>
          <w:sz w:val="22"/>
        </w:rPr>
      </w:pPr>
    </w:p>
    <w:tbl>
      <w:tblPr>
        <w:tblW w:w="8976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276"/>
        <w:gridCol w:w="7700"/>
      </w:tblGrid>
      <w:tr w:rsidR="00D26C50" w:rsidRPr="00AF3886" w:rsidTr="00E34C74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18" w:rsidRPr="00AF3886" w:rsidRDefault="00123D18" w:rsidP="00E34C74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  <w:r w:rsidRPr="00AF3886">
              <w:rPr>
                <w:rFonts w:ascii="Candara" w:hAnsi="Candara"/>
                <w:noProof/>
                <w:color w:val="auto"/>
                <w:sz w:val="22"/>
                <w:lang w:eastAsia="pl-PL"/>
              </w:rPr>
              <w:drawing>
                <wp:inline distT="0" distB="0" distL="0" distR="0">
                  <wp:extent cx="685800" cy="752475"/>
                  <wp:effectExtent l="0" t="0" r="0" b="9525"/>
                  <wp:docPr id="21" name="Obraz 21" descr="logo Kra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logo Kra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D18" w:rsidRPr="00AF3886" w:rsidRDefault="00123D18" w:rsidP="00E34C74">
            <w:pPr>
              <w:spacing w:line="240" w:lineRule="atLeast"/>
              <w:rPr>
                <w:rFonts w:ascii="Candara" w:eastAsia="Times New Roman" w:hAnsi="Candara" w:cs="Tahoma"/>
                <w:i/>
                <w:iCs/>
                <w:color w:val="auto"/>
                <w:sz w:val="18"/>
                <w:szCs w:val="20"/>
                <w:lang w:eastAsia="pl-PL"/>
              </w:rPr>
            </w:pPr>
            <w:r w:rsidRPr="00AF3886">
              <w:rPr>
                <w:i/>
                <w:iCs/>
                <w:color w:val="auto"/>
                <w:sz w:val="18"/>
                <w:szCs w:val="20"/>
              </w:rPr>
              <w:t>Projekt "Centrum Aktywności Seniorów - dojrzały smak życia" współfinansowany jest przez Gminę Miejską Kraków.</w:t>
            </w:r>
          </w:p>
          <w:p w:rsidR="00123D18" w:rsidRPr="00AF3886" w:rsidRDefault="00123D18" w:rsidP="00E34C74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</w:p>
        </w:tc>
      </w:tr>
    </w:tbl>
    <w:p w:rsidR="00123D18" w:rsidRDefault="00123D18" w:rsidP="00123D18">
      <w:pPr>
        <w:rPr>
          <w:rFonts w:ascii="Candara" w:hAnsi="Candara"/>
          <w:color w:val="auto"/>
          <w:sz w:val="22"/>
        </w:rPr>
      </w:pPr>
    </w:p>
    <w:p w:rsidR="00AB33CE" w:rsidRPr="00AF3886" w:rsidRDefault="00AB33CE" w:rsidP="00AB33CE">
      <w:pPr>
        <w:rPr>
          <w:rFonts w:ascii="Candara" w:hAnsi="Candara"/>
          <w:color w:val="auto"/>
          <w:sz w:val="22"/>
        </w:rPr>
      </w:pPr>
      <w:r w:rsidRPr="00AF3886">
        <w:rPr>
          <w:rFonts w:ascii="Candara" w:hAnsi="Candara"/>
          <w:color w:val="auto"/>
          <w:sz w:val="22"/>
        </w:rPr>
        <w:t xml:space="preserve">           </w:t>
      </w:r>
    </w:p>
    <w:p w:rsidR="001C7BCF" w:rsidRPr="00AF3886" w:rsidRDefault="001C7BCF" w:rsidP="001C7BCF">
      <w:pPr>
        <w:rPr>
          <w:rFonts w:ascii="Candara" w:hAnsi="Candara"/>
          <w:color w:val="auto"/>
          <w:sz w:val="22"/>
        </w:rPr>
      </w:pPr>
      <w:r w:rsidRPr="00AF3886">
        <w:rPr>
          <w:noProof/>
          <w:color w:val="auto"/>
          <w:sz w:val="22"/>
          <w:lang w:eastAsia="pl-PL"/>
        </w:rPr>
        <w:drawing>
          <wp:inline distT="0" distB="0" distL="0" distR="0">
            <wp:extent cx="1767840" cy="1638300"/>
            <wp:effectExtent l="0" t="0" r="3810" b="0"/>
            <wp:docPr id="3" name="Obraz 3" descr="https://www.psychologytoday.com/sites/default/files/field_blog_entry_images/Language%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psychologytoday.com/sites/default/files/field_blog_entry_images/Language%20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BCF" w:rsidRPr="00AF3886" w:rsidRDefault="001C7BCF" w:rsidP="001C7BCF">
      <w:pPr>
        <w:rPr>
          <w:rFonts w:ascii="Candara" w:hAnsi="Candara"/>
          <w:color w:val="auto"/>
          <w:sz w:val="22"/>
        </w:rPr>
      </w:pPr>
    </w:p>
    <w:p w:rsidR="001C7BCF" w:rsidRPr="00AF3886" w:rsidRDefault="001C7BCF" w:rsidP="001C7BCF">
      <w:pPr>
        <w:tabs>
          <w:tab w:val="left" w:pos="4464"/>
        </w:tabs>
        <w:rPr>
          <w:rFonts w:ascii="Candara" w:hAnsi="Candara"/>
          <w:color w:val="auto"/>
          <w:sz w:val="22"/>
        </w:rPr>
      </w:pPr>
      <w:r w:rsidRPr="00AF3886">
        <w:rPr>
          <w:rFonts w:ascii="Candara" w:eastAsia="Meiryo UI" w:hAnsi="Candara" w:cs="Meiryo UI"/>
          <w:color w:val="auto"/>
          <w:sz w:val="28"/>
        </w:rPr>
        <w:t xml:space="preserve">Spotkanie w ramach </w:t>
      </w:r>
    </w:p>
    <w:p w:rsidR="001C7BCF" w:rsidRPr="00AF3886" w:rsidRDefault="001C7BCF" w:rsidP="001C7BCF">
      <w:pPr>
        <w:rPr>
          <w:rFonts w:ascii="Candara" w:eastAsia="Meiryo UI" w:hAnsi="Candara" w:cs="Meiryo UI"/>
          <w:color w:val="auto"/>
          <w:sz w:val="28"/>
        </w:rPr>
      </w:pPr>
      <w:r w:rsidRPr="00AF3886">
        <w:rPr>
          <w:rFonts w:ascii="Candara" w:eastAsia="Meiryo UI" w:hAnsi="Candara" w:cs="Meiryo UI"/>
          <w:color w:val="auto"/>
          <w:sz w:val="28"/>
        </w:rPr>
        <w:t>„Centrum Aktywności Seniorów - dojrzały smak życia”</w:t>
      </w:r>
    </w:p>
    <w:p w:rsidR="00AF3886" w:rsidRPr="00AF3886" w:rsidRDefault="00AF3886" w:rsidP="001C7BCF">
      <w:pPr>
        <w:rPr>
          <w:rFonts w:ascii="Candara" w:eastAsia="Meiryo UI" w:hAnsi="Candara" w:cs="Meiryo UI"/>
          <w:color w:val="auto"/>
          <w:sz w:val="26"/>
        </w:rPr>
      </w:pPr>
    </w:p>
    <w:p w:rsidR="001C7BCF" w:rsidRPr="00E66C1B" w:rsidRDefault="00EE44C1" w:rsidP="001C7BCF">
      <w:pPr>
        <w:rPr>
          <w:rFonts w:ascii="Candara" w:eastAsia="Meiryo UI" w:hAnsi="Candara" w:cs="Meiryo UI"/>
          <w:b/>
          <w:color w:val="auto"/>
          <w:sz w:val="32"/>
          <w:szCs w:val="32"/>
        </w:rPr>
      </w:pPr>
      <w:r w:rsidRPr="00E66C1B">
        <w:rPr>
          <w:rFonts w:ascii="Candara" w:eastAsia="Meiryo UI" w:hAnsi="Candara" w:cs="Meiryo UI"/>
          <w:b/>
          <w:color w:val="auto"/>
          <w:sz w:val="32"/>
          <w:szCs w:val="32"/>
        </w:rPr>
        <w:t>Trening</w:t>
      </w:r>
      <w:r w:rsidR="00952339">
        <w:rPr>
          <w:rFonts w:ascii="Candara" w:eastAsia="Meiryo UI" w:hAnsi="Candara" w:cs="Meiryo UI"/>
          <w:b/>
          <w:color w:val="auto"/>
          <w:sz w:val="32"/>
          <w:szCs w:val="32"/>
        </w:rPr>
        <w:t xml:space="preserve">  z zakresu mediacji</w:t>
      </w:r>
    </w:p>
    <w:p w:rsidR="00C42A9E" w:rsidRPr="00800BF9" w:rsidRDefault="000C0763" w:rsidP="00603A3A">
      <w:pPr>
        <w:rPr>
          <w:rFonts w:ascii="Candara" w:eastAsia="Meiryo UI" w:hAnsi="Candara" w:cs="Meiryo UI"/>
          <w:color w:val="auto"/>
          <w:sz w:val="28"/>
          <w:szCs w:val="28"/>
        </w:rPr>
      </w:pPr>
      <w:r w:rsidRPr="00800BF9">
        <w:rPr>
          <w:rFonts w:ascii="Candara" w:eastAsia="Meiryo UI" w:hAnsi="Candara" w:cs="Meiryo UI"/>
          <w:color w:val="auto"/>
          <w:sz w:val="28"/>
          <w:szCs w:val="28"/>
        </w:rPr>
        <w:t>p</w:t>
      </w:r>
      <w:r w:rsidR="00C42A9E" w:rsidRPr="00800BF9">
        <w:rPr>
          <w:rFonts w:ascii="Candara" w:eastAsia="Meiryo UI" w:hAnsi="Candara" w:cs="Meiryo UI"/>
          <w:color w:val="auto"/>
          <w:sz w:val="28"/>
          <w:szCs w:val="28"/>
        </w:rPr>
        <w:t xml:space="preserve">oniedziałek:    </w:t>
      </w:r>
      <w:r w:rsidR="00CF65C4" w:rsidRPr="00800BF9">
        <w:rPr>
          <w:rFonts w:ascii="Candara" w:eastAsia="Meiryo UI" w:hAnsi="Candara" w:cs="Meiryo UI"/>
          <w:color w:val="auto"/>
          <w:sz w:val="28"/>
          <w:szCs w:val="28"/>
        </w:rPr>
        <w:t xml:space="preserve">  </w:t>
      </w:r>
      <w:r w:rsidR="00800BF9">
        <w:rPr>
          <w:rFonts w:ascii="Candara" w:eastAsia="Meiryo UI" w:hAnsi="Candara" w:cs="Meiryo UI"/>
          <w:color w:val="auto"/>
          <w:sz w:val="28"/>
          <w:szCs w:val="28"/>
        </w:rPr>
        <w:t xml:space="preserve">  5</w:t>
      </w:r>
      <w:r w:rsidR="00CF65C4" w:rsidRPr="00800BF9">
        <w:rPr>
          <w:rFonts w:ascii="Candara" w:eastAsia="Meiryo UI" w:hAnsi="Candara" w:cs="Meiryo UI"/>
          <w:color w:val="auto"/>
          <w:sz w:val="28"/>
          <w:szCs w:val="28"/>
        </w:rPr>
        <w:t xml:space="preserve"> </w:t>
      </w:r>
      <w:r w:rsidR="00800BF9">
        <w:rPr>
          <w:rFonts w:ascii="Candara" w:eastAsia="Meiryo UI" w:hAnsi="Candara" w:cs="Meiryo UI"/>
          <w:color w:val="auto"/>
          <w:sz w:val="28"/>
          <w:szCs w:val="28"/>
        </w:rPr>
        <w:t>grudnia</w:t>
      </w:r>
      <w:r w:rsidR="00C42A9E" w:rsidRPr="00800BF9">
        <w:rPr>
          <w:rFonts w:ascii="Candara" w:eastAsia="Meiryo UI" w:hAnsi="Candara" w:cs="Meiryo UI"/>
          <w:color w:val="auto"/>
          <w:sz w:val="28"/>
          <w:szCs w:val="28"/>
        </w:rPr>
        <w:t xml:space="preserve"> 2016</w:t>
      </w:r>
      <w:r w:rsidR="00800BF9">
        <w:rPr>
          <w:rFonts w:ascii="Candara" w:eastAsia="Meiryo UI" w:hAnsi="Candara" w:cs="Meiryo UI"/>
          <w:color w:val="auto"/>
          <w:sz w:val="28"/>
          <w:szCs w:val="28"/>
        </w:rPr>
        <w:t xml:space="preserve"> </w:t>
      </w:r>
      <w:r w:rsidR="00C42A9E" w:rsidRPr="00800BF9">
        <w:rPr>
          <w:rFonts w:ascii="Candara" w:eastAsia="Meiryo UI" w:hAnsi="Candara" w:cs="Meiryo UI"/>
          <w:color w:val="auto"/>
          <w:sz w:val="28"/>
          <w:szCs w:val="28"/>
        </w:rPr>
        <w:t xml:space="preserve"> godz. 13.00       </w:t>
      </w:r>
    </w:p>
    <w:p w:rsidR="00603A3A" w:rsidRPr="00473775" w:rsidRDefault="000C0763" w:rsidP="00603A3A">
      <w:pPr>
        <w:rPr>
          <w:rFonts w:ascii="Times New Roman" w:eastAsia="UniversPro-Roman" w:hAnsi="Times New Roman"/>
          <w:bCs/>
          <w:color w:val="auto"/>
          <w:sz w:val="28"/>
          <w:szCs w:val="28"/>
        </w:rPr>
      </w:pPr>
      <w:r w:rsidRPr="00800BF9">
        <w:rPr>
          <w:rFonts w:ascii="Candara" w:eastAsia="Meiryo UI" w:hAnsi="Candara" w:cs="Meiryo UI"/>
          <w:color w:val="auto"/>
          <w:sz w:val="28"/>
          <w:szCs w:val="28"/>
        </w:rPr>
        <w:t>c</w:t>
      </w:r>
      <w:r w:rsidR="00C42A9E" w:rsidRPr="00800BF9">
        <w:rPr>
          <w:rFonts w:ascii="Candara" w:eastAsia="Meiryo UI" w:hAnsi="Candara" w:cs="Meiryo UI"/>
          <w:color w:val="auto"/>
          <w:sz w:val="28"/>
          <w:szCs w:val="28"/>
        </w:rPr>
        <w:t xml:space="preserve">zwartek:           </w:t>
      </w:r>
      <w:r w:rsidR="00CF65C4" w:rsidRPr="00800BF9">
        <w:rPr>
          <w:rFonts w:ascii="Candara" w:eastAsia="Meiryo UI" w:hAnsi="Candara" w:cs="Meiryo UI"/>
          <w:color w:val="auto"/>
          <w:sz w:val="28"/>
          <w:szCs w:val="28"/>
        </w:rPr>
        <w:t xml:space="preserve">  </w:t>
      </w:r>
      <w:r w:rsidR="00800BF9">
        <w:rPr>
          <w:rFonts w:ascii="Candara" w:eastAsia="Meiryo UI" w:hAnsi="Candara" w:cs="Meiryo UI"/>
          <w:color w:val="auto"/>
          <w:sz w:val="28"/>
          <w:szCs w:val="28"/>
        </w:rPr>
        <w:t>15</w:t>
      </w:r>
      <w:r w:rsidR="00FC345C" w:rsidRPr="00800BF9">
        <w:rPr>
          <w:rFonts w:ascii="Candara" w:eastAsia="Meiryo UI" w:hAnsi="Candara" w:cs="Meiryo UI"/>
          <w:color w:val="auto"/>
          <w:sz w:val="28"/>
          <w:szCs w:val="28"/>
        </w:rPr>
        <w:t xml:space="preserve"> </w:t>
      </w:r>
      <w:r w:rsidR="00800BF9">
        <w:rPr>
          <w:rFonts w:ascii="Candara" w:eastAsia="Meiryo UI" w:hAnsi="Candara" w:cs="Meiryo UI"/>
          <w:color w:val="auto"/>
          <w:sz w:val="28"/>
          <w:szCs w:val="28"/>
        </w:rPr>
        <w:t>grudnia</w:t>
      </w:r>
      <w:r w:rsidR="00FC345C" w:rsidRPr="00800BF9">
        <w:rPr>
          <w:rFonts w:ascii="Candara" w:eastAsia="Meiryo UI" w:hAnsi="Candara" w:cs="Meiryo UI"/>
          <w:color w:val="auto"/>
          <w:sz w:val="28"/>
          <w:szCs w:val="28"/>
        </w:rPr>
        <w:t xml:space="preserve"> 2016 </w:t>
      </w:r>
      <w:r w:rsidR="00800BF9">
        <w:rPr>
          <w:rFonts w:ascii="Candara" w:eastAsia="Meiryo UI" w:hAnsi="Candara" w:cs="Meiryo UI"/>
          <w:color w:val="auto"/>
          <w:sz w:val="28"/>
          <w:szCs w:val="28"/>
        </w:rPr>
        <w:t xml:space="preserve"> </w:t>
      </w:r>
      <w:r w:rsidR="00FC345C" w:rsidRPr="00800BF9">
        <w:rPr>
          <w:rFonts w:ascii="Candara" w:eastAsia="Meiryo UI" w:hAnsi="Candara" w:cs="Meiryo UI"/>
          <w:color w:val="auto"/>
          <w:sz w:val="28"/>
          <w:szCs w:val="28"/>
        </w:rPr>
        <w:t>godz. 1</w:t>
      </w:r>
      <w:r w:rsidR="00931213" w:rsidRPr="00800BF9">
        <w:rPr>
          <w:rFonts w:ascii="Candara" w:eastAsia="Meiryo UI" w:hAnsi="Candara" w:cs="Meiryo UI"/>
          <w:color w:val="auto"/>
          <w:sz w:val="28"/>
          <w:szCs w:val="28"/>
        </w:rPr>
        <w:t>2.3</w:t>
      </w:r>
      <w:r w:rsidR="00FC345C" w:rsidRPr="00800BF9">
        <w:rPr>
          <w:rFonts w:ascii="Candara" w:eastAsia="Meiryo UI" w:hAnsi="Candara" w:cs="Meiryo UI"/>
          <w:color w:val="auto"/>
          <w:sz w:val="28"/>
          <w:szCs w:val="28"/>
        </w:rPr>
        <w:t>0</w:t>
      </w:r>
    </w:p>
    <w:p w:rsidR="008A673C" w:rsidRDefault="008A673C" w:rsidP="001C7BCF">
      <w:pPr>
        <w:rPr>
          <w:rFonts w:ascii="Candara" w:eastAsia="UniversPro-Roman" w:hAnsi="Candara"/>
          <w:bCs/>
          <w:color w:val="auto"/>
          <w:sz w:val="22"/>
          <w:szCs w:val="24"/>
        </w:rPr>
      </w:pPr>
    </w:p>
    <w:p w:rsidR="00AF3886" w:rsidRDefault="001C7BCF" w:rsidP="001C7BCF">
      <w:pPr>
        <w:rPr>
          <w:rFonts w:ascii="Candara" w:eastAsia="Meiryo UI" w:hAnsi="Candara" w:cs="Meiryo UI"/>
          <w:color w:val="auto"/>
          <w:sz w:val="22"/>
        </w:rPr>
      </w:pPr>
      <w:r w:rsidRPr="00AF3886">
        <w:rPr>
          <w:rFonts w:ascii="Candara" w:eastAsia="UniversPro-Roman" w:hAnsi="Candara"/>
          <w:bCs/>
          <w:color w:val="auto"/>
          <w:sz w:val="22"/>
          <w:szCs w:val="24"/>
        </w:rPr>
        <w:t>Zapraszamy na nowy cykl spotkań „Jak dogadywać się ze sobą i ze światem” ?  Zajęcia prowadzone przez pracownika naukowego Instytutu</w:t>
      </w:r>
      <w:r w:rsidRPr="00AF3886">
        <w:rPr>
          <w:rFonts w:ascii="Candara" w:hAnsi="Candara"/>
          <w:color w:val="auto"/>
          <w:sz w:val="22"/>
          <w:szCs w:val="24"/>
        </w:rPr>
        <w:t xml:space="preserve"> Dziennikarstwa, Mediów i Komunikacji Społecznej</w:t>
      </w:r>
      <w:r w:rsidRPr="00AF3886">
        <w:rPr>
          <w:rFonts w:ascii="Candara" w:eastAsia="UniversPro-Roman" w:hAnsi="Candara"/>
          <w:bCs/>
          <w:color w:val="auto"/>
          <w:sz w:val="22"/>
          <w:szCs w:val="24"/>
        </w:rPr>
        <w:t xml:space="preserve"> UJ</w:t>
      </w:r>
    </w:p>
    <w:p w:rsidR="001C7BCF" w:rsidRDefault="001C7BCF" w:rsidP="001C7BCF">
      <w:pPr>
        <w:rPr>
          <w:rFonts w:ascii="Candara" w:eastAsia="Meiryo UI" w:hAnsi="Candara" w:cs="Meiryo UI"/>
          <w:color w:val="FF0000"/>
          <w:sz w:val="22"/>
        </w:rPr>
      </w:pPr>
      <w:r w:rsidRPr="00772833">
        <w:rPr>
          <w:rFonts w:ascii="Candara" w:eastAsia="Meiryo UI" w:hAnsi="Candara" w:cs="Meiryo UI"/>
          <w:color w:val="FF0000"/>
          <w:sz w:val="22"/>
        </w:rPr>
        <w:t>Udział w zajęciach bezpłatny, prosimy o wcześniejsze zapisy, ilość miejsc ograniczona</w:t>
      </w:r>
    </w:p>
    <w:p w:rsidR="00E12FFB" w:rsidRPr="00772833" w:rsidRDefault="00E12FFB" w:rsidP="001C7BCF">
      <w:pPr>
        <w:rPr>
          <w:rFonts w:ascii="Candara" w:eastAsia="Meiryo UI" w:hAnsi="Candara" w:cs="Meiryo UI"/>
          <w:color w:val="FF0000"/>
          <w:sz w:val="22"/>
        </w:rPr>
      </w:pPr>
    </w:p>
    <w:p w:rsidR="001C7BCF" w:rsidRPr="00AF3886" w:rsidRDefault="001C7BCF" w:rsidP="001C7BCF">
      <w:pPr>
        <w:rPr>
          <w:rFonts w:ascii="Candara" w:eastAsia="Meiryo UI" w:hAnsi="Candara" w:cs="Meiryo UI"/>
          <w:color w:val="auto"/>
          <w:sz w:val="22"/>
        </w:rPr>
      </w:pPr>
      <w:r w:rsidRPr="00AF3886">
        <w:rPr>
          <w:rFonts w:ascii="Candara" w:eastAsia="Meiryo UI" w:hAnsi="Candara" w:cs="Meiryo UI"/>
          <w:color w:val="auto"/>
          <w:sz w:val="22"/>
        </w:rPr>
        <w:t>Miejsce: ul. Rzeźnicza 2a</w:t>
      </w:r>
    </w:p>
    <w:tbl>
      <w:tblPr>
        <w:tblW w:w="8976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276"/>
        <w:gridCol w:w="7700"/>
      </w:tblGrid>
      <w:tr w:rsidR="001C7BCF" w:rsidRPr="00AF3886" w:rsidTr="00E34C74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7BCF" w:rsidRPr="00AF3886" w:rsidRDefault="001C7BCF" w:rsidP="00E34C74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  <w:r w:rsidRPr="00AF3886">
              <w:rPr>
                <w:rFonts w:ascii="Candara" w:hAnsi="Candara"/>
                <w:noProof/>
                <w:color w:val="auto"/>
                <w:sz w:val="22"/>
                <w:lang w:eastAsia="pl-PL"/>
              </w:rPr>
              <w:drawing>
                <wp:inline distT="0" distB="0" distL="0" distR="0">
                  <wp:extent cx="685800" cy="752475"/>
                  <wp:effectExtent l="0" t="0" r="0" b="9525"/>
                  <wp:docPr id="10" name="Obraz 10" descr="logo Kra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logo Kra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7BCF" w:rsidRPr="00AF3886" w:rsidRDefault="001C7BCF" w:rsidP="00E34C74">
            <w:pPr>
              <w:spacing w:line="240" w:lineRule="atLeast"/>
              <w:rPr>
                <w:rFonts w:ascii="Candara" w:eastAsia="Times New Roman" w:hAnsi="Candara" w:cs="Tahoma"/>
                <w:i/>
                <w:iCs/>
                <w:color w:val="auto"/>
                <w:sz w:val="18"/>
                <w:szCs w:val="20"/>
                <w:lang w:eastAsia="pl-PL"/>
              </w:rPr>
            </w:pPr>
            <w:r w:rsidRPr="00AF3886">
              <w:rPr>
                <w:i/>
                <w:iCs/>
                <w:color w:val="auto"/>
                <w:sz w:val="18"/>
                <w:szCs w:val="20"/>
              </w:rPr>
              <w:t>Projekt "Centrum Aktywności Seniorów - dojrzały smak życia" współfinansowany jest przez Gminę Miejską Kraków.</w:t>
            </w:r>
          </w:p>
          <w:p w:rsidR="001C7BCF" w:rsidRPr="00AF3886" w:rsidRDefault="001C7BCF" w:rsidP="00E34C74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</w:p>
        </w:tc>
      </w:tr>
    </w:tbl>
    <w:p w:rsidR="00DC467B" w:rsidRDefault="00DC467B" w:rsidP="001F1772">
      <w:pPr>
        <w:rPr>
          <w:rFonts w:ascii="Candara" w:hAnsi="Candara"/>
          <w:color w:val="auto"/>
          <w:sz w:val="28"/>
          <w:szCs w:val="28"/>
        </w:rPr>
      </w:pPr>
    </w:p>
    <w:p w:rsidR="00BA300E" w:rsidRDefault="00401752" w:rsidP="00BA300E">
      <w:pPr>
        <w:rPr>
          <w:rFonts w:ascii="Candara" w:hAnsi="Candara"/>
        </w:rPr>
      </w:pPr>
      <w:r w:rsidRPr="00401752">
        <w:rPr>
          <w:rFonts w:ascii="Candara" w:eastAsia="Meiryo UI" w:hAnsi="Candara" w:cs="Meiryo UI"/>
          <w:noProof/>
          <w:color w:val="auto"/>
          <w:sz w:val="30"/>
          <w:lang w:eastAsia="pl-PL"/>
        </w:rPr>
        <w:drawing>
          <wp:anchor distT="0" distB="0" distL="114300" distR="114300" simplePos="0" relativeHeight="251659264" behindDoc="1" locked="0" layoutInCell="1" allowOverlap="1" wp14:anchorId="28B9B760" wp14:editId="77BCA6B4">
            <wp:simplePos x="0" y="0"/>
            <wp:positionH relativeFrom="column">
              <wp:posOffset>-61595</wp:posOffset>
            </wp:positionH>
            <wp:positionV relativeFrom="paragraph">
              <wp:posOffset>87631</wp:posOffset>
            </wp:positionV>
            <wp:extent cx="2294890" cy="1466850"/>
            <wp:effectExtent l="0" t="0" r="0" b="0"/>
            <wp:wrapNone/>
            <wp:docPr id="5" name="Obraz 5" descr="D:\01_foto z aparatu\ozdoby_decoupage\DSCN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_foto z aparatu\ozdoby_decoupage\DSCN1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16" cy="146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6D8A" w:rsidRDefault="00416D8A" w:rsidP="00416D8A">
      <w:pPr>
        <w:rPr>
          <w:rFonts w:ascii="Cambria" w:hAnsi="Cambria"/>
          <w:color w:val="auto"/>
          <w:sz w:val="26"/>
          <w:szCs w:val="28"/>
        </w:rPr>
      </w:pPr>
    </w:p>
    <w:p w:rsidR="00401752" w:rsidRDefault="00401752" w:rsidP="00BA56E2">
      <w:pPr>
        <w:rPr>
          <w:rFonts w:ascii="Candara" w:eastAsia="Meiryo UI" w:hAnsi="Candara" w:cs="Meiryo UI"/>
          <w:color w:val="auto"/>
          <w:sz w:val="30"/>
        </w:rPr>
      </w:pPr>
    </w:p>
    <w:p w:rsidR="00401752" w:rsidRDefault="00401752" w:rsidP="00BA56E2">
      <w:pPr>
        <w:rPr>
          <w:rFonts w:ascii="Candara" w:eastAsia="Meiryo UI" w:hAnsi="Candara" w:cs="Meiryo UI"/>
          <w:color w:val="auto"/>
          <w:sz w:val="30"/>
        </w:rPr>
      </w:pPr>
    </w:p>
    <w:p w:rsidR="00401752" w:rsidRDefault="00401752" w:rsidP="00BA56E2">
      <w:pPr>
        <w:rPr>
          <w:rFonts w:ascii="Candara" w:eastAsia="Meiryo UI" w:hAnsi="Candara" w:cs="Meiryo UI"/>
          <w:color w:val="auto"/>
          <w:sz w:val="30"/>
        </w:rPr>
      </w:pPr>
    </w:p>
    <w:p w:rsidR="00401752" w:rsidRDefault="00401752" w:rsidP="00BA56E2">
      <w:pPr>
        <w:rPr>
          <w:rFonts w:ascii="Candara" w:eastAsia="Meiryo UI" w:hAnsi="Candara" w:cs="Meiryo UI"/>
          <w:color w:val="auto"/>
          <w:sz w:val="30"/>
        </w:rPr>
      </w:pPr>
    </w:p>
    <w:p w:rsidR="00401752" w:rsidRDefault="00401752" w:rsidP="00BA56E2">
      <w:pPr>
        <w:rPr>
          <w:rFonts w:ascii="Candara" w:eastAsia="Meiryo UI" w:hAnsi="Candara" w:cs="Meiryo UI"/>
          <w:color w:val="auto"/>
          <w:sz w:val="30"/>
        </w:rPr>
      </w:pPr>
    </w:p>
    <w:p w:rsidR="00401752" w:rsidRDefault="00401752" w:rsidP="00BA56E2">
      <w:pPr>
        <w:rPr>
          <w:rFonts w:ascii="Candara" w:eastAsia="Meiryo UI" w:hAnsi="Candara" w:cs="Meiryo UI"/>
          <w:color w:val="auto"/>
          <w:sz w:val="30"/>
        </w:rPr>
      </w:pPr>
    </w:p>
    <w:p w:rsidR="00BA56E2" w:rsidRPr="009661A7" w:rsidRDefault="00BA56E2" w:rsidP="00BA56E2">
      <w:pPr>
        <w:rPr>
          <w:rFonts w:ascii="Candara" w:eastAsia="Meiryo UI" w:hAnsi="Candara" w:cs="Meiryo UI"/>
          <w:color w:val="auto"/>
          <w:sz w:val="28"/>
          <w:szCs w:val="28"/>
        </w:rPr>
      </w:pPr>
      <w:r w:rsidRPr="009661A7">
        <w:rPr>
          <w:rFonts w:ascii="Candara" w:eastAsia="Meiryo UI" w:hAnsi="Candara" w:cs="Meiryo UI"/>
          <w:color w:val="auto"/>
          <w:sz w:val="28"/>
          <w:szCs w:val="28"/>
        </w:rPr>
        <w:t xml:space="preserve">Spotkanie w ramach </w:t>
      </w:r>
    </w:p>
    <w:p w:rsidR="00401752" w:rsidRDefault="00BA56E2" w:rsidP="00401752">
      <w:pPr>
        <w:rPr>
          <w:rFonts w:ascii="Candara" w:eastAsia="Meiryo UI" w:hAnsi="Candara" w:cs="Meiryo UI"/>
          <w:color w:val="auto"/>
          <w:sz w:val="28"/>
          <w:szCs w:val="28"/>
        </w:rPr>
      </w:pPr>
      <w:r w:rsidRPr="009661A7">
        <w:rPr>
          <w:rFonts w:ascii="Candara" w:eastAsia="Meiryo UI" w:hAnsi="Candara" w:cs="Meiryo UI"/>
          <w:color w:val="auto"/>
          <w:sz w:val="28"/>
          <w:szCs w:val="28"/>
        </w:rPr>
        <w:t>„Centrum Aktywności Seniorów – dojrzały smak życia”</w:t>
      </w:r>
    </w:p>
    <w:p w:rsidR="00401752" w:rsidRDefault="00401752" w:rsidP="00401752">
      <w:pPr>
        <w:rPr>
          <w:rFonts w:ascii="Candara" w:eastAsia="Meiryo UI" w:hAnsi="Candara" w:cs="Meiryo UI"/>
          <w:color w:val="auto"/>
          <w:sz w:val="28"/>
          <w:szCs w:val="28"/>
        </w:rPr>
      </w:pPr>
    </w:p>
    <w:p w:rsidR="00BA56E2" w:rsidRPr="00401752" w:rsidRDefault="00BA56E2" w:rsidP="00401752">
      <w:pPr>
        <w:rPr>
          <w:rFonts w:ascii="Candara" w:eastAsia="Meiryo UI" w:hAnsi="Candara" w:cs="Meiryo UI"/>
          <w:color w:val="auto"/>
          <w:sz w:val="26"/>
          <w:szCs w:val="26"/>
        </w:rPr>
      </w:pPr>
      <w:bookmarkStart w:id="0" w:name="_GoBack"/>
      <w:bookmarkEnd w:id="0"/>
      <w:r>
        <w:rPr>
          <w:rFonts w:ascii="Candara" w:hAnsi="Candara" w:cs="Tahoma"/>
          <w:b/>
          <w:bCs/>
          <w:iCs/>
          <w:noProof/>
          <w:sz w:val="32"/>
          <w:lang w:eastAsia="pl-PL"/>
        </w:rPr>
        <w:t>Warsztaty plastyczne</w:t>
      </w:r>
      <w:r w:rsidR="00FD181E">
        <w:rPr>
          <w:rFonts w:ascii="Candara" w:hAnsi="Candara" w:cs="Tahoma"/>
          <w:b/>
          <w:bCs/>
          <w:iCs/>
          <w:noProof/>
          <w:sz w:val="32"/>
          <w:lang w:eastAsia="pl-PL"/>
        </w:rPr>
        <w:t xml:space="preserve"> </w:t>
      </w:r>
      <w:r w:rsidR="00401752">
        <w:rPr>
          <w:rFonts w:ascii="Candara" w:hAnsi="Candara" w:cs="Tahoma"/>
          <w:b/>
          <w:bCs/>
          <w:iCs/>
          <w:noProof/>
          <w:sz w:val="32"/>
          <w:lang w:eastAsia="pl-PL"/>
        </w:rPr>
        <w:t>- decoupage</w:t>
      </w:r>
    </w:p>
    <w:p w:rsidR="00BA56E2" w:rsidRPr="00473775" w:rsidRDefault="00F921A1" w:rsidP="00BA56E2">
      <w:pPr>
        <w:rPr>
          <w:rFonts w:ascii="Candara" w:eastAsia="Meiryo UI" w:hAnsi="Candara" w:cs="Meiryo UI"/>
          <w:color w:val="auto"/>
          <w:sz w:val="28"/>
          <w:szCs w:val="28"/>
        </w:rPr>
      </w:pPr>
      <w:r w:rsidRPr="00401752">
        <w:rPr>
          <w:rFonts w:ascii="Candara" w:eastAsia="Meiryo UI" w:hAnsi="Candara" w:cs="Meiryo UI"/>
          <w:color w:val="auto"/>
          <w:sz w:val="28"/>
          <w:szCs w:val="28"/>
        </w:rPr>
        <w:t>środy</w:t>
      </w:r>
      <w:r w:rsidR="00BA56E2" w:rsidRPr="00401752">
        <w:rPr>
          <w:rFonts w:ascii="Candara" w:eastAsia="Meiryo UI" w:hAnsi="Candara" w:cs="Meiryo UI"/>
          <w:color w:val="auto"/>
          <w:sz w:val="28"/>
          <w:szCs w:val="28"/>
        </w:rPr>
        <w:t xml:space="preserve">,   </w:t>
      </w:r>
      <w:r w:rsidR="008C357B" w:rsidRPr="00401752">
        <w:rPr>
          <w:rFonts w:ascii="Candara" w:eastAsia="Meiryo UI" w:hAnsi="Candara" w:cs="Meiryo UI"/>
          <w:color w:val="auto"/>
          <w:sz w:val="28"/>
          <w:szCs w:val="28"/>
        </w:rPr>
        <w:t>7</w:t>
      </w:r>
      <w:r w:rsidR="00846BDC" w:rsidRPr="00401752">
        <w:rPr>
          <w:rFonts w:ascii="Candara" w:eastAsia="Meiryo UI" w:hAnsi="Candara" w:cs="Meiryo UI"/>
          <w:color w:val="auto"/>
          <w:sz w:val="28"/>
          <w:szCs w:val="28"/>
        </w:rPr>
        <w:t xml:space="preserve">, </w:t>
      </w:r>
      <w:r w:rsidRPr="00401752">
        <w:rPr>
          <w:rFonts w:ascii="Candara" w:eastAsia="Meiryo UI" w:hAnsi="Candara" w:cs="Meiryo UI"/>
          <w:color w:val="auto"/>
          <w:sz w:val="28"/>
          <w:szCs w:val="28"/>
        </w:rPr>
        <w:t>1</w:t>
      </w:r>
      <w:r w:rsidR="008C357B" w:rsidRPr="00401752">
        <w:rPr>
          <w:rFonts w:ascii="Candara" w:eastAsia="Meiryo UI" w:hAnsi="Candara" w:cs="Meiryo UI"/>
          <w:color w:val="auto"/>
          <w:sz w:val="28"/>
          <w:szCs w:val="28"/>
        </w:rPr>
        <w:t>4</w:t>
      </w:r>
      <w:r w:rsidRPr="00401752">
        <w:rPr>
          <w:rFonts w:ascii="Candara" w:eastAsia="Meiryo UI" w:hAnsi="Candara" w:cs="Meiryo UI"/>
          <w:color w:val="auto"/>
          <w:sz w:val="28"/>
          <w:szCs w:val="28"/>
        </w:rPr>
        <w:t xml:space="preserve"> </w:t>
      </w:r>
      <w:r w:rsidR="009B534D" w:rsidRPr="00401752">
        <w:rPr>
          <w:rFonts w:ascii="Candara" w:eastAsia="Meiryo UI" w:hAnsi="Candara" w:cs="Meiryo UI"/>
          <w:color w:val="auto"/>
          <w:sz w:val="28"/>
          <w:szCs w:val="28"/>
        </w:rPr>
        <w:t xml:space="preserve"> grudnia</w:t>
      </w:r>
      <w:r w:rsidRPr="00401752">
        <w:rPr>
          <w:rFonts w:ascii="Candara" w:eastAsia="Meiryo UI" w:hAnsi="Candara" w:cs="Meiryo UI"/>
          <w:color w:val="auto"/>
          <w:sz w:val="28"/>
          <w:szCs w:val="28"/>
        </w:rPr>
        <w:t xml:space="preserve"> 2016, godz.  9</w:t>
      </w:r>
      <w:r w:rsidR="00BA56E2" w:rsidRPr="00401752">
        <w:rPr>
          <w:rFonts w:ascii="Candara" w:eastAsia="Meiryo UI" w:hAnsi="Candara" w:cs="Meiryo UI"/>
          <w:color w:val="auto"/>
          <w:sz w:val="28"/>
          <w:szCs w:val="28"/>
        </w:rPr>
        <w:t>.00</w:t>
      </w:r>
      <w:r w:rsidR="00BA56E2" w:rsidRPr="00473775">
        <w:rPr>
          <w:rFonts w:ascii="Candara" w:eastAsia="Meiryo UI" w:hAnsi="Candara" w:cs="Meiryo UI"/>
          <w:color w:val="auto"/>
          <w:sz w:val="28"/>
          <w:szCs w:val="28"/>
        </w:rPr>
        <w:t xml:space="preserve">  </w:t>
      </w:r>
    </w:p>
    <w:p w:rsidR="00114F04" w:rsidRPr="001F6900" w:rsidRDefault="00114F04" w:rsidP="00114F04">
      <w:pPr>
        <w:spacing w:after="160" w:line="259" w:lineRule="auto"/>
        <w:rPr>
          <w:rFonts w:ascii="Meiryo UI" w:eastAsia="Meiryo UI" w:hAnsi="Meiryo UI" w:cs="Meiryo UI"/>
          <w:color w:val="auto"/>
          <w:sz w:val="22"/>
          <w:szCs w:val="22"/>
        </w:rPr>
      </w:pPr>
      <w:r w:rsidRPr="00401752">
        <w:rPr>
          <w:rFonts w:ascii="Meiryo UI" w:eastAsia="Meiryo UI" w:hAnsi="Meiryo UI" w:cs="Meiryo UI"/>
          <w:color w:val="auto"/>
          <w:sz w:val="22"/>
          <w:szCs w:val="22"/>
        </w:rPr>
        <w:t xml:space="preserve">Zapraszamy na warsztaty </w:t>
      </w:r>
      <w:proofErr w:type="spellStart"/>
      <w:r w:rsidR="00401752" w:rsidRPr="00401752">
        <w:rPr>
          <w:rFonts w:ascii="Meiryo UI" w:eastAsia="Meiryo UI" w:hAnsi="Meiryo UI" w:cs="Meiryo UI"/>
          <w:color w:val="auto"/>
          <w:sz w:val="22"/>
          <w:szCs w:val="22"/>
        </w:rPr>
        <w:t>decoupage</w:t>
      </w:r>
      <w:proofErr w:type="spellEnd"/>
      <w:r w:rsidRPr="00401752">
        <w:rPr>
          <w:rFonts w:ascii="Meiryo UI" w:eastAsia="Meiryo UI" w:hAnsi="Meiryo UI" w:cs="Meiryo UI"/>
          <w:color w:val="auto"/>
          <w:sz w:val="22"/>
          <w:szCs w:val="22"/>
        </w:rPr>
        <w:t>, poświęcone tworzeniu świątecznych ozdób</w:t>
      </w:r>
      <w:r w:rsidR="00C420CC" w:rsidRPr="00401752">
        <w:rPr>
          <w:rFonts w:ascii="Meiryo UI" w:eastAsia="Meiryo UI" w:hAnsi="Meiryo UI" w:cs="Meiryo UI"/>
          <w:color w:val="auto"/>
          <w:sz w:val="22"/>
          <w:szCs w:val="22"/>
        </w:rPr>
        <w:t>.</w:t>
      </w:r>
      <w:r w:rsidR="00C420CC">
        <w:rPr>
          <w:rFonts w:ascii="Meiryo UI" w:eastAsia="Meiryo UI" w:hAnsi="Meiryo UI" w:cs="Meiryo UI"/>
          <w:color w:val="auto"/>
          <w:sz w:val="22"/>
          <w:szCs w:val="22"/>
        </w:rPr>
        <w:t xml:space="preserve"> </w:t>
      </w:r>
      <w:r w:rsidRPr="001F6900">
        <w:rPr>
          <w:rFonts w:ascii="Meiryo UI" w:eastAsia="Meiryo UI" w:hAnsi="Meiryo UI" w:cs="Meiryo UI"/>
          <w:color w:val="auto"/>
          <w:sz w:val="22"/>
          <w:szCs w:val="22"/>
        </w:rPr>
        <w:t>Wszelkie potrzebne materiały czekają</w:t>
      </w:r>
      <w:r>
        <w:rPr>
          <w:rFonts w:ascii="Meiryo UI" w:eastAsia="Meiryo UI" w:hAnsi="Meiryo UI" w:cs="Meiryo UI"/>
          <w:color w:val="auto"/>
          <w:sz w:val="22"/>
          <w:szCs w:val="22"/>
        </w:rPr>
        <w:t>.</w:t>
      </w:r>
    </w:p>
    <w:p w:rsidR="00BA56E2" w:rsidRPr="00D75014" w:rsidRDefault="00BA56E2" w:rsidP="00BA56E2">
      <w:pPr>
        <w:rPr>
          <w:rFonts w:ascii="Candara" w:eastAsia="Meiryo UI" w:hAnsi="Candara" w:cs="Meiryo UI"/>
          <w:color w:val="FF0000"/>
          <w:sz w:val="22"/>
          <w:szCs w:val="22"/>
        </w:rPr>
      </w:pPr>
      <w:r w:rsidRPr="00D75014">
        <w:rPr>
          <w:rFonts w:ascii="Candara" w:eastAsia="Meiryo UI" w:hAnsi="Candara" w:cs="Meiryo UI"/>
          <w:color w:val="FF0000"/>
          <w:sz w:val="22"/>
          <w:szCs w:val="22"/>
        </w:rPr>
        <w:t>Udział w zajęciach bezpłatny, konieczne wcześniejsze zapisy, liczba miejsc ograniczona!</w:t>
      </w:r>
    </w:p>
    <w:p w:rsidR="00BA56E2" w:rsidRPr="009661A7" w:rsidRDefault="00BA56E2" w:rsidP="00BA56E2">
      <w:pPr>
        <w:rPr>
          <w:rFonts w:ascii="Candara" w:eastAsia="Meiryo UI" w:hAnsi="Candara" w:cs="Meiryo UI"/>
          <w:color w:val="auto"/>
          <w:sz w:val="22"/>
          <w:szCs w:val="22"/>
        </w:rPr>
      </w:pPr>
      <w:r w:rsidRPr="009661A7">
        <w:rPr>
          <w:rFonts w:ascii="Candara" w:eastAsia="Meiryo UI" w:hAnsi="Candara" w:cs="Meiryo UI"/>
          <w:color w:val="auto"/>
          <w:sz w:val="22"/>
          <w:szCs w:val="22"/>
        </w:rPr>
        <w:t>miejsce: Rzeźnicza 2a</w:t>
      </w:r>
    </w:p>
    <w:tbl>
      <w:tblPr>
        <w:tblW w:w="8976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276"/>
        <w:gridCol w:w="7700"/>
      </w:tblGrid>
      <w:tr w:rsidR="00BA56E2" w:rsidRPr="00AF3886" w:rsidTr="00157015">
        <w:trPr>
          <w:trHeight w:val="1698"/>
          <w:tblCellSpacing w:w="15" w:type="dxa"/>
        </w:trPr>
        <w:tc>
          <w:tcPr>
            <w:tcW w:w="12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6E2" w:rsidRPr="00AF3886" w:rsidRDefault="00BA56E2" w:rsidP="00157015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  <w:r w:rsidRPr="00AF3886">
              <w:rPr>
                <w:rFonts w:ascii="Candara" w:hAnsi="Candara"/>
                <w:noProof/>
                <w:color w:val="auto"/>
                <w:sz w:val="22"/>
                <w:lang w:eastAsia="pl-PL"/>
              </w:rPr>
              <w:drawing>
                <wp:inline distT="0" distB="0" distL="0" distR="0" wp14:anchorId="486271FC" wp14:editId="03BBB03C">
                  <wp:extent cx="685800" cy="752475"/>
                  <wp:effectExtent l="0" t="0" r="0" b="9525"/>
                  <wp:docPr id="28" name="Obraz 28" descr="logo Kra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logo Kra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6E2" w:rsidRPr="009661A7" w:rsidRDefault="00BA56E2" w:rsidP="00157015">
            <w:pPr>
              <w:spacing w:line="240" w:lineRule="atLeast"/>
              <w:rPr>
                <w:rFonts w:ascii="Candara" w:eastAsia="Times New Roman" w:hAnsi="Candara" w:cs="Tahoma"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9661A7">
              <w:rPr>
                <w:i/>
                <w:iCs/>
                <w:color w:val="auto"/>
                <w:sz w:val="18"/>
                <w:szCs w:val="18"/>
              </w:rPr>
              <w:t>Projekt "Centrum Aktywności Seniorów - dojrzały smak życia" współfinansowany jest przez Gminę Miejską Kraków.</w:t>
            </w:r>
          </w:p>
        </w:tc>
      </w:tr>
    </w:tbl>
    <w:p w:rsidR="007B4490" w:rsidRDefault="007B4490" w:rsidP="007B4490">
      <w:pPr>
        <w:rPr>
          <w:noProof/>
          <w:lang w:eastAsia="pl-PL"/>
        </w:rPr>
      </w:pPr>
    </w:p>
    <w:p w:rsidR="00386BB7" w:rsidRDefault="00386BB7" w:rsidP="00386BB7">
      <w:pPr>
        <w:rPr>
          <w:rFonts w:ascii="Candara" w:eastAsia="Meiryo UI" w:hAnsi="Candara" w:cs="Meiryo UI"/>
          <w:color w:val="auto"/>
          <w:sz w:val="30"/>
        </w:rPr>
      </w:pPr>
      <w:r w:rsidRPr="00AF3886">
        <w:rPr>
          <w:noProof/>
          <w:color w:val="auto"/>
          <w:sz w:val="22"/>
          <w:lang w:eastAsia="pl-PL"/>
        </w:rPr>
        <w:drawing>
          <wp:inline distT="0" distB="0" distL="0" distR="0" wp14:anchorId="061F2E87" wp14:editId="754892AF">
            <wp:extent cx="2314575" cy="1321236"/>
            <wp:effectExtent l="0" t="0" r="0" b="0"/>
            <wp:docPr id="7" name="Obraz 7" descr="Znalezione obrazy dla zapytania b&amp;eogon;bni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b&amp;eogon;bnie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49" cy="13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B7" w:rsidRPr="009661A7" w:rsidRDefault="00386BB7" w:rsidP="00386BB7">
      <w:pPr>
        <w:rPr>
          <w:rFonts w:ascii="Candara" w:eastAsia="Meiryo UI" w:hAnsi="Candara" w:cs="Meiryo UI"/>
          <w:color w:val="auto"/>
          <w:sz w:val="28"/>
          <w:szCs w:val="28"/>
        </w:rPr>
      </w:pPr>
      <w:r w:rsidRPr="009661A7">
        <w:rPr>
          <w:rFonts w:ascii="Candara" w:eastAsia="Meiryo UI" w:hAnsi="Candara" w:cs="Meiryo UI"/>
          <w:color w:val="auto"/>
          <w:sz w:val="28"/>
          <w:szCs w:val="28"/>
        </w:rPr>
        <w:t xml:space="preserve">Spotkanie w ramach </w:t>
      </w:r>
    </w:p>
    <w:p w:rsidR="00386BB7" w:rsidRPr="009661A7" w:rsidRDefault="00386BB7" w:rsidP="00386BB7">
      <w:pPr>
        <w:rPr>
          <w:rFonts w:ascii="Candara" w:eastAsia="Meiryo UI" w:hAnsi="Candara" w:cs="Meiryo UI"/>
          <w:color w:val="auto"/>
          <w:sz w:val="26"/>
          <w:szCs w:val="26"/>
        </w:rPr>
      </w:pPr>
      <w:r w:rsidRPr="009661A7">
        <w:rPr>
          <w:rFonts w:ascii="Candara" w:eastAsia="Meiryo UI" w:hAnsi="Candara" w:cs="Meiryo UI"/>
          <w:color w:val="auto"/>
          <w:sz w:val="28"/>
          <w:szCs w:val="28"/>
        </w:rPr>
        <w:t>„Centrum Aktywności Seniorów – dojrzały smak życia”</w:t>
      </w:r>
    </w:p>
    <w:p w:rsidR="00386BB7" w:rsidRPr="009661A7" w:rsidRDefault="00386BB7" w:rsidP="00386BB7">
      <w:pPr>
        <w:rPr>
          <w:rFonts w:ascii="Candara" w:eastAsia="Meiryo UI" w:hAnsi="Candara" w:cs="Meiryo UI"/>
          <w:b/>
          <w:color w:val="auto"/>
          <w:sz w:val="26"/>
          <w:szCs w:val="26"/>
        </w:rPr>
      </w:pPr>
      <w:r w:rsidRPr="009661A7">
        <w:rPr>
          <w:rFonts w:ascii="Candara" w:eastAsia="Meiryo UI" w:hAnsi="Candara" w:cs="Meiryo UI"/>
          <w:b/>
          <w:color w:val="auto"/>
          <w:sz w:val="26"/>
          <w:szCs w:val="26"/>
        </w:rPr>
        <w:t>Bębnimy!</w:t>
      </w:r>
    </w:p>
    <w:p w:rsidR="00386BB7" w:rsidRPr="009661A7" w:rsidRDefault="00386BB7" w:rsidP="00386BB7">
      <w:pPr>
        <w:rPr>
          <w:rFonts w:ascii="Candara" w:eastAsia="Meiryo UI" w:hAnsi="Candara" w:cs="Meiryo UI"/>
          <w:b/>
          <w:color w:val="auto"/>
          <w:sz w:val="26"/>
          <w:szCs w:val="26"/>
        </w:rPr>
      </w:pPr>
      <w:r w:rsidRPr="009661A7">
        <w:rPr>
          <w:rFonts w:ascii="Candara" w:eastAsia="Meiryo UI" w:hAnsi="Candara" w:cs="Meiryo UI"/>
          <w:b/>
          <w:color w:val="auto"/>
          <w:sz w:val="26"/>
          <w:szCs w:val="26"/>
        </w:rPr>
        <w:t>Innowacyjne zajęcia „Muzyka – rytm – ruch”</w:t>
      </w:r>
    </w:p>
    <w:p w:rsidR="00386BB7" w:rsidRPr="00743C07" w:rsidRDefault="00386BB7" w:rsidP="00386BB7">
      <w:pPr>
        <w:rPr>
          <w:rFonts w:ascii="Candara" w:eastAsia="Meiryo UI" w:hAnsi="Candara" w:cs="Meiryo UI"/>
          <w:color w:val="auto"/>
          <w:sz w:val="28"/>
          <w:szCs w:val="28"/>
        </w:rPr>
      </w:pPr>
      <w:r w:rsidRPr="00743C07">
        <w:rPr>
          <w:rFonts w:ascii="Candara" w:eastAsia="Meiryo UI" w:hAnsi="Candara" w:cs="Meiryo UI"/>
          <w:color w:val="auto"/>
          <w:sz w:val="28"/>
          <w:szCs w:val="28"/>
        </w:rPr>
        <w:t xml:space="preserve">piątek,  </w:t>
      </w:r>
      <w:r w:rsidR="008149B0" w:rsidRPr="00743C07">
        <w:rPr>
          <w:rFonts w:ascii="Candara" w:eastAsia="Meiryo UI" w:hAnsi="Candara" w:cs="Meiryo UI"/>
          <w:color w:val="auto"/>
          <w:sz w:val="28"/>
          <w:szCs w:val="28"/>
        </w:rPr>
        <w:t xml:space="preserve">2 </w:t>
      </w:r>
      <w:r w:rsidRPr="00743C07">
        <w:rPr>
          <w:rFonts w:ascii="Candara" w:eastAsia="Meiryo UI" w:hAnsi="Candara" w:cs="Meiryo UI"/>
          <w:color w:val="auto"/>
          <w:sz w:val="28"/>
          <w:szCs w:val="28"/>
        </w:rPr>
        <w:t xml:space="preserve"> grudnia  2016, godz. 13.00  </w:t>
      </w:r>
    </w:p>
    <w:p w:rsidR="00386BB7" w:rsidRDefault="00386BB7" w:rsidP="00386BB7">
      <w:pPr>
        <w:rPr>
          <w:rFonts w:ascii="Candara" w:eastAsia="Meiryo UI" w:hAnsi="Candara" w:cs="Meiryo UI"/>
          <w:color w:val="auto"/>
        </w:rPr>
      </w:pPr>
    </w:p>
    <w:p w:rsidR="00386BB7" w:rsidRPr="009661A7" w:rsidRDefault="00386BB7" w:rsidP="00386BB7">
      <w:pPr>
        <w:rPr>
          <w:rFonts w:ascii="Candara" w:eastAsia="Meiryo UI" w:hAnsi="Candara" w:cs="Meiryo UI"/>
          <w:bCs/>
          <w:color w:val="auto"/>
          <w:sz w:val="22"/>
          <w:szCs w:val="22"/>
        </w:rPr>
      </w:pPr>
      <w:r w:rsidRPr="009661A7">
        <w:rPr>
          <w:rFonts w:ascii="Candara" w:eastAsia="Meiryo UI" w:hAnsi="Candara" w:cs="Meiryo UI"/>
          <w:bCs/>
          <w:color w:val="auto"/>
          <w:sz w:val="22"/>
          <w:szCs w:val="22"/>
        </w:rPr>
        <w:t xml:space="preserve">Rytm płynie w krwi każdego z nas od urodzenia. Pierwsze, co każdy z nas usłyszał, to rytm bicia serca własnej matki… Gra na bębnach to najbardziej naturalna rzecz pod słońcem. </w:t>
      </w:r>
    </w:p>
    <w:p w:rsidR="00386BB7" w:rsidRPr="009661A7" w:rsidRDefault="00386BB7" w:rsidP="00386BB7">
      <w:pPr>
        <w:rPr>
          <w:rFonts w:ascii="Candara" w:eastAsia="Meiryo UI" w:hAnsi="Candara" w:cs="Meiryo UI"/>
          <w:bCs/>
          <w:color w:val="auto"/>
          <w:sz w:val="22"/>
          <w:szCs w:val="22"/>
        </w:rPr>
      </w:pPr>
      <w:r w:rsidRPr="009661A7">
        <w:rPr>
          <w:rFonts w:ascii="Candara" w:eastAsia="Meiryo UI" w:hAnsi="Candara" w:cs="Meiryo UI"/>
          <w:bCs/>
          <w:color w:val="auto"/>
          <w:sz w:val="22"/>
          <w:szCs w:val="22"/>
        </w:rPr>
        <w:t>Zapraszamy do prostych ćwiczeń rytmicznych także wszystkich tych, którzy nigdy przedtem nie mieli z muzyką żadnego kontaktu. </w:t>
      </w:r>
    </w:p>
    <w:p w:rsidR="00386BB7" w:rsidRPr="009661A7" w:rsidRDefault="00386BB7" w:rsidP="00386BB7">
      <w:pPr>
        <w:rPr>
          <w:rFonts w:ascii="Candara" w:eastAsia="Meiryo UI" w:hAnsi="Candara" w:cs="Meiryo UI"/>
          <w:color w:val="auto"/>
          <w:sz w:val="22"/>
          <w:szCs w:val="22"/>
        </w:rPr>
      </w:pPr>
    </w:p>
    <w:p w:rsidR="00386BB7" w:rsidRPr="009661A7" w:rsidRDefault="00386BB7" w:rsidP="00386BB7">
      <w:pPr>
        <w:rPr>
          <w:rFonts w:ascii="Candara" w:eastAsia="Meiryo UI" w:hAnsi="Candara" w:cs="Meiryo UI"/>
          <w:color w:val="auto"/>
          <w:sz w:val="22"/>
          <w:szCs w:val="22"/>
        </w:rPr>
      </w:pPr>
      <w:r w:rsidRPr="009661A7">
        <w:rPr>
          <w:rFonts w:ascii="Candara" w:eastAsia="Meiryo UI" w:hAnsi="Candara" w:cs="Meiryo UI"/>
          <w:color w:val="auto"/>
          <w:sz w:val="22"/>
          <w:szCs w:val="22"/>
        </w:rPr>
        <w:t>Udział w zajęciach bezpłatny, konieczne wcześniejsze zapisy, liczba miejsc ograniczona!</w:t>
      </w:r>
    </w:p>
    <w:p w:rsidR="00386BB7" w:rsidRPr="009661A7" w:rsidRDefault="00386BB7" w:rsidP="00386BB7">
      <w:pPr>
        <w:rPr>
          <w:rFonts w:ascii="Candara" w:eastAsia="Meiryo UI" w:hAnsi="Candara" w:cs="Meiryo UI"/>
          <w:color w:val="auto"/>
          <w:sz w:val="22"/>
          <w:szCs w:val="22"/>
        </w:rPr>
      </w:pPr>
      <w:r w:rsidRPr="009661A7">
        <w:rPr>
          <w:rFonts w:ascii="Candara" w:eastAsia="Meiryo UI" w:hAnsi="Candara" w:cs="Meiryo UI"/>
          <w:color w:val="auto"/>
          <w:sz w:val="22"/>
          <w:szCs w:val="22"/>
        </w:rPr>
        <w:t>miejsce: Rzeźnicza 2a</w:t>
      </w:r>
    </w:p>
    <w:p w:rsidR="009C4732" w:rsidRDefault="009C4732" w:rsidP="009C4732">
      <w:pPr>
        <w:rPr>
          <w:rFonts w:ascii="Candara" w:hAnsi="Candara" w:cs="Aharoni"/>
          <w:i/>
          <w:color w:val="auto"/>
          <w:szCs w:val="24"/>
        </w:rPr>
      </w:pPr>
    </w:p>
    <w:tbl>
      <w:tblPr>
        <w:tblW w:w="8976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276"/>
        <w:gridCol w:w="7700"/>
      </w:tblGrid>
      <w:tr w:rsidR="009C4732" w:rsidRPr="00AF3886" w:rsidTr="008843B6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4732" w:rsidRPr="00AF3886" w:rsidRDefault="009C4732" w:rsidP="008843B6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  <w:r w:rsidRPr="00AF3886">
              <w:rPr>
                <w:rFonts w:ascii="Candara" w:hAnsi="Candara"/>
                <w:noProof/>
                <w:color w:val="auto"/>
                <w:sz w:val="22"/>
                <w:lang w:eastAsia="pl-PL"/>
              </w:rPr>
              <w:drawing>
                <wp:inline distT="0" distB="0" distL="0" distR="0" wp14:anchorId="3D9775BE" wp14:editId="768CC1BA">
                  <wp:extent cx="685800" cy="752475"/>
                  <wp:effectExtent l="0" t="0" r="0" b="9525"/>
                  <wp:docPr id="19" name="Obraz 17" descr="logo Kra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logo Kra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4732" w:rsidRPr="00AF3886" w:rsidRDefault="009C4732" w:rsidP="008843B6">
            <w:pPr>
              <w:spacing w:line="240" w:lineRule="atLeast"/>
              <w:rPr>
                <w:rFonts w:ascii="Candara" w:eastAsia="Times New Roman" w:hAnsi="Candara" w:cs="Tahoma"/>
                <w:i/>
                <w:iCs/>
                <w:color w:val="auto"/>
                <w:sz w:val="18"/>
                <w:szCs w:val="20"/>
                <w:lang w:eastAsia="pl-PL"/>
              </w:rPr>
            </w:pPr>
            <w:r w:rsidRPr="00AF3886">
              <w:rPr>
                <w:i/>
                <w:iCs/>
                <w:color w:val="auto"/>
                <w:sz w:val="18"/>
                <w:szCs w:val="20"/>
              </w:rPr>
              <w:t>Projekt "Centrum Aktywności Seniorów - dojrzały smak życia" współfinansowany jest przez Gminę Miejską Kraków.</w:t>
            </w:r>
          </w:p>
          <w:p w:rsidR="009C4732" w:rsidRPr="00AF3886" w:rsidRDefault="009C4732" w:rsidP="008843B6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5"/>
                <w:szCs w:val="17"/>
                <w:lang w:eastAsia="pl-PL"/>
              </w:rPr>
            </w:pPr>
          </w:p>
        </w:tc>
      </w:tr>
    </w:tbl>
    <w:p w:rsidR="00DC7FE9" w:rsidRDefault="00DC7FE9" w:rsidP="001F1772">
      <w:pPr>
        <w:rPr>
          <w:rFonts w:ascii="Candara" w:eastAsia="Meiryo UI" w:hAnsi="Candara" w:cs="Meiryo UI"/>
          <w:color w:val="auto"/>
          <w:sz w:val="30"/>
        </w:rPr>
      </w:pPr>
    </w:p>
    <w:p w:rsidR="003E6F4A" w:rsidRDefault="003E6F4A" w:rsidP="001F1772">
      <w:pPr>
        <w:rPr>
          <w:rFonts w:ascii="Candara" w:eastAsia="Meiryo UI" w:hAnsi="Candara" w:cs="Meiryo UI"/>
          <w:color w:val="auto"/>
          <w:sz w:val="30"/>
        </w:rPr>
      </w:pPr>
    </w:p>
    <w:p w:rsidR="0046337F" w:rsidRPr="00E84246" w:rsidRDefault="00ED012C" w:rsidP="0046337F">
      <w:pPr>
        <w:rPr>
          <w:rFonts w:ascii="Candara" w:eastAsia="Meiryo UI" w:hAnsi="Candara" w:cs="Meiryo UI"/>
          <w:color w:val="auto"/>
          <w:sz w:val="3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0C319C5A" wp14:editId="6647D74C">
            <wp:simplePos x="0" y="0"/>
            <wp:positionH relativeFrom="column">
              <wp:posOffset>-99695</wp:posOffset>
            </wp:positionH>
            <wp:positionV relativeFrom="paragraph">
              <wp:posOffset>95250</wp:posOffset>
            </wp:positionV>
            <wp:extent cx="2461260" cy="1226820"/>
            <wp:effectExtent l="0" t="0" r="0" b="0"/>
            <wp:wrapNone/>
            <wp:docPr id="22" name="Obraz 22" descr="Ręce, Podniósł Ręce, Wolontariat, Ludzie, Podnie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ęce, Podniósł Ręce, Wolontariat, Ludzie, Podniesio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2C" w:rsidRDefault="00ED012C" w:rsidP="0046337F">
      <w:pPr>
        <w:rPr>
          <w:rFonts w:ascii="Candara" w:eastAsia="Meiryo UI" w:hAnsi="Candara" w:cs="Meiryo UI"/>
          <w:color w:val="auto"/>
          <w:sz w:val="30"/>
        </w:rPr>
      </w:pPr>
    </w:p>
    <w:p w:rsidR="00ED012C" w:rsidRDefault="00ED012C" w:rsidP="0046337F">
      <w:pPr>
        <w:rPr>
          <w:rFonts w:ascii="Candara" w:eastAsia="Meiryo UI" w:hAnsi="Candara" w:cs="Meiryo UI"/>
          <w:color w:val="auto"/>
          <w:sz w:val="30"/>
        </w:rPr>
      </w:pPr>
    </w:p>
    <w:p w:rsidR="00ED012C" w:rsidRDefault="00ED012C" w:rsidP="0046337F">
      <w:pPr>
        <w:rPr>
          <w:rFonts w:ascii="Candara" w:eastAsia="Meiryo UI" w:hAnsi="Candara" w:cs="Meiryo UI"/>
          <w:color w:val="auto"/>
          <w:sz w:val="30"/>
        </w:rPr>
      </w:pPr>
    </w:p>
    <w:p w:rsidR="00ED012C" w:rsidRDefault="00ED012C" w:rsidP="0046337F">
      <w:pPr>
        <w:rPr>
          <w:rFonts w:ascii="Candara" w:eastAsia="Meiryo UI" w:hAnsi="Candara" w:cs="Meiryo UI"/>
          <w:color w:val="auto"/>
          <w:sz w:val="30"/>
        </w:rPr>
      </w:pPr>
    </w:p>
    <w:p w:rsidR="00ED012C" w:rsidRDefault="00ED012C" w:rsidP="0046337F">
      <w:pPr>
        <w:rPr>
          <w:rFonts w:ascii="Candara" w:eastAsia="Meiryo UI" w:hAnsi="Candara" w:cs="Meiryo UI"/>
          <w:color w:val="auto"/>
          <w:sz w:val="30"/>
        </w:rPr>
      </w:pPr>
    </w:p>
    <w:p w:rsidR="00ED012C" w:rsidRDefault="00ED012C" w:rsidP="0046337F">
      <w:pPr>
        <w:rPr>
          <w:rFonts w:ascii="Candara" w:eastAsia="Meiryo UI" w:hAnsi="Candara" w:cs="Meiryo UI"/>
          <w:color w:val="auto"/>
          <w:sz w:val="30"/>
        </w:rPr>
      </w:pPr>
    </w:p>
    <w:p w:rsidR="0046337F" w:rsidRPr="00E84246" w:rsidRDefault="0046337F" w:rsidP="0046337F">
      <w:pPr>
        <w:rPr>
          <w:rFonts w:ascii="Candara" w:eastAsia="Meiryo UI" w:hAnsi="Candara" w:cs="Meiryo UI"/>
          <w:color w:val="auto"/>
          <w:sz w:val="30"/>
        </w:rPr>
      </w:pPr>
      <w:r w:rsidRPr="00E84246">
        <w:rPr>
          <w:rFonts w:ascii="Candara" w:eastAsia="Meiryo UI" w:hAnsi="Candara" w:cs="Meiryo UI"/>
          <w:color w:val="auto"/>
          <w:sz w:val="30"/>
        </w:rPr>
        <w:t xml:space="preserve">Spotkanie w ramach </w:t>
      </w:r>
    </w:p>
    <w:p w:rsidR="0046337F" w:rsidRDefault="0046337F" w:rsidP="0046337F">
      <w:pPr>
        <w:rPr>
          <w:rFonts w:ascii="Candara" w:eastAsia="Meiryo UI" w:hAnsi="Candara" w:cs="Meiryo UI"/>
          <w:color w:val="auto"/>
          <w:sz w:val="30"/>
        </w:rPr>
      </w:pPr>
      <w:r>
        <w:rPr>
          <w:rFonts w:ascii="Candara" w:eastAsia="Meiryo UI" w:hAnsi="Candara" w:cs="Meiryo UI"/>
          <w:color w:val="auto"/>
          <w:sz w:val="30"/>
        </w:rPr>
        <w:t>„</w:t>
      </w:r>
      <w:r w:rsidRPr="00E84246">
        <w:rPr>
          <w:rFonts w:ascii="Candara" w:eastAsia="Meiryo UI" w:hAnsi="Candara" w:cs="Meiryo UI"/>
          <w:color w:val="auto"/>
          <w:sz w:val="30"/>
        </w:rPr>
        <w:t xml:space="preserve">Centrum Aktywności Seniorów </w:t>
      </w:r>
      <w:r>
        <w:rPr>
          <w:rFonts w:ascii="Candara" w:eastAsia="Meiryo UI" w:hAnsi="Candara" w:cs="Meiryo UI"/>
          <w:color w:val="auto"/>
          <w:sz w:val="30"/>
        </w:rPr>
        <w:t>- d</w:t>
      </w:r>
      <w:r w:rsidRPr="00E84246">
        <w:rPr>
          <w:rFonts w:ascii="Candara" w:eastAsia="Meiryo UI" w:hAnsi="Candara" w:cs="Meiryo UI"/>
          <w:color w:val="auto"/>
          <w:sz w:val="30"/>
        </w:rPr>
        <w:t>ojrzały smak życia”</w:t>
      </w:r>
    </w:p>
    <w:p w:rsidR="0046337F" w:rsidRPr="00E84246" w:rsidRDefault="0046337F" w:rsidP="0046337F">
      <w:pPr>
        <w:rPr>
          <w:rFonts w:ascii="Candara" w:eastAsia="Meiryo UI" w:hAnsi="Candara" w:cs="Meiryo UI"/>
          <w:color w:val="auto"/>
          <w:sz w:val="28"/>
        </w:rPr>
      </w:pPr>
    </w:p>
    <w:p w:rsidR="0046337F" w:rsidRPr="00DB732D" w:rsidRDefault="0046337F" w:rsidP="0046337F">
      <w:pPr>
        <w:rPr>
          <w:rFonts w:ascii="Candara" w:eastAsia="Meiryo UI" w:hAnsi="Candara" w:cs="Meiryo UI"/>
          <w:b/>
          <w:color w:val="auto"/>
          <w:sz w:val="28"/>
        </w:rPr>
      </w:pPr>
      <w:r>
        <w:rPr>
          <w:rFonts w:ascii="Candara" w:eastAsia="Meiryo UI" w:hAnsi="Candara" w:cs="Meiryo UI"/>
          <w:b/>
          <w:color w:val="auto"/>
          <w:sz w:val="28"/>
        </w:rPr>
        <w:t>Spotkanie międzypokoleniowe</w:t>
      </w:r>
    </w:p>
    <w:p w:rsidR="0046337F" w:rsidRDefault="0046337F" w:rsidP="0046337F">
      <w:pPr>
        <w:rPr>
          <w:rFonts w:ascii="Candara" w:eastAsia="Meiryo UI" w:hAnsi="Candara" w:cs="Meiryo UI"/>
          <w:color w:val="auto"/>
          <w:sz w:val="28"/>
        </w:rPr>
      </w:pPr>
      <w:r>
        <w:rPr>
          <w:rFonts w:ascii="Candara" w:eastAsia="Meiryo UI" w:hAnsi="Candara" w:cs="Meiryo UI"/>
          <w:color w:val="auto"/>
          <w:sz w:val="28"/>
        </w:rPr>
        <w:t>poniedziałek</w:t>
      </w:r>
      <w:r w:rsidRPr="00F83522">
        <w:rPr>
          <w:rFonts w:ascii="Candara" w:eastAsia="Meiryo UI" w:hAnsi="Candara" w:cs="Meiryo UI"/>
          <w:color w:val="auto"/>
          <w:sz w:val="28"/>
        </w:rPr>
        <w:t xml:space="preserve">:    </w:t>
      </w:r>
      <w:r>
        <w:rPr>
          <w:rFonts w:ascii="Candara" w:eastAsia="Meiryo UI" w:hAnsi="Candara" w:cs="Meiryo UI"/>
          <w:color w:val="auto"/>
          <w:sz w:val="28"/>
        </w:rPr>
        <w:t>12</w:t>
      </w:r>
      <w:r w:rsidRPr="00F83522">
        <w:rPr>
          <w:rFonts w:ascii="Candara" w:eastAsia="Meiryo UI" w:hAnsi="Candara" w:cs="Meiryo UI"/>
          <w:color w:val="auto"/>
          <w:sz w:val="28"/>
        </w:rPr>
        <w:t xml:space="preserve"> </w:t>
      </w:r>
      <w:r>
        <w:rPr>
          <w:rFonts w:ascii="Candara" w:eastAsia="Meiryo UI" w:hAnsi="Candara" w:cs="Meiryo UI"/>
          <w:color w:val="auto"/>
          <w:sz w:val="28"/>
        </w:rPr>
        <w:t>grudnia</w:t>
      </w:r>
      <w:r w:rsidRPr="00F83522">
        <w:rPr>
          <w:rFonts w:ascii="Candara" w:eastAsia="Meiryo UI" w:hAnsi="Candara" w:cs="Meiryo UI"/>
          <w:color w:val="auto"/>
          <w:sz w:val="28"/>
        </w:rPr>
        <w:t xml:space="preserve"> 2016, godz.  </w:t>
      </w:r>
      <w:r>
        <w:rPr>
          <w:rFonts w:ascii="Candara" w:eastAsia="Meiryo UI" w:hAnsi="Candara" w:cs="Meiryo UI"/>
          <w:color w:val="auto"/>
          <w:sz w:val="28"/>
        </w:rPr>
        <w:t>9.30</w:t>
      </w:r>
    </w:p>
    <w:p w:rsidR="0046337F" w:rsidRDefault="0046337F" w:rsidP="0046337F">
      <w:pPr>
        <w:rPr>
          <w:rFonts w:ascii="Candara" w:eastAsia="Meiryo UI" w:hAnsi="Candara" w:cs="Meiryo UI"/>
          <w:color w:val="auto"/>
          <w:sz w:val="28"/>
        </w:rPr>
      </w:pPr>
    </w:p>
    <w:p w:rsidR="0046337F" w:rsidRDefault="0046337F" w:rsidP="0046337F">
      <w:pPr>
        <w:rPr>
          <w:rFonts w:ascii="Candara" w:eastAsia="Meiryo UI" w:hAnsi="Candara" w:cs="Meiryo UI"/>
          <w:color w:val="auto"/>
          <w:szCs w:val="24"/>
        </w:rPr>
      </w:pPr>
      <w:r>
        <w:rPr>
          <w:rFonts w:ascii="Candara" w:eastAsia="Meiryo UI" w:hAnsi="Candara" w:cs="Meiryo UI"/>
          <w:color w:val="auto"/>
          <w:szCs w:val="24"/>
        </w:rPr>
        <w:t xml:space="preserve">Zajęcia z cyklu „Spotkajmy się przy….” i podzielmy się </w:t>
      </w:r>
      <w:r w:rsidR="006E4C06">
        <w:rPr>
          <w:rFonts w:ascii="Candara" w:eastAsia="Meiryo UI" w:hAnsi="Candara" w:cs="Meiryo UI"/>
          <w:color w:val="auto"/>
          <w:szCs w:val="24"/>
        </w:rPr>
        <w:t xml:space="preserve">swoją wiedzą </w:t>
      </w:r>
      <w:r w:rsidR="00AE7E91">
        <w:rPr>
          <w:rFonts w:ascii="Candara" w:eastAsia="Meiryo UI" w:hAnsi="Candara" w:cs="Meiryo UI"/>
          <w:color w:val="auto"/>
          <w:szCs w:val="24"/>
        </w:rPr>
        <w:t>oraz</w:t>
      </w:r>
      <w:r w:rsidR="006E4C06">
        <w:rPr>
          <w:rFonts w:ascii="Candara" w:eastAsia="Meiryo UI" w:hAnsi="Candara" w:cs="Meiryo UI"/>
          <w:color w:val="auto"/>
          <w:szCs w:val="24"/>
        </w:rPr>
        <w:t xml:space="preserve"> doświadczeniem. </w:t>
      </w:r>
      <w:r w:rsidR="002202B2">
        <w:rPr>
          <w:rFonts w:ascii="Candara" w:eastAsia="Meiryo UI" w:hAnsi="Candara" w:cs="Meiryo UI"/>
          <w:color w:val="auto"/>
          <w:szCs w:val="24"/>
        </w:rPr>
        <w:t xml:space="preserve">Wymieńmy się pozytywnymi działaniami. </w:t>
      </w:r>
      <w:r w:rsidR="006E4C06">
        <w:rPr>
          <w:rFonts w:ascii="Candara" w:eastAsia="Meiryo UI" w:hAnsi="Candara" w:cs="Meiryo UI"/>
          <w:color w:val="auto"/>
          <w:szCs w:val="24"/>
        </w:rPr>
        <w:t>Spotkanie integracyjne.</w:t>
      </w:r>
    </w:p>
    <w:p w:rsidR="006F117F" w:rsidRDefault="0046337F" w:rsidP="0046337F">
      <w:pPr>
        <w:rPr>
          <w:rFonts w:ascii="Candara" w:eastAsia="Meiryo UI" w:hAnsi="Candara" w:cs="Meiryo UI"/>
          <w:color w:val="FF0000"/>
        </w:rPr>
      </w:pPr>
      <w:r w:rsidRPr="00A87CC3">
        <w:rPr>
          <w:rFonts w:ascii="Candara" w:eastAsia="Meiryo UI" w:hAnsi="Candara" w:cs="Meiryo UI"/>
          <w:color w:val="FF0000"/>
        </w:rPr>
        <w:t>Udz</w:t>
      </w:r>
      <w:r w:rsidR="006F117F">
        <w:rPr>
          <w:rFonts w:ascii="Candara" w:eastAsia="Meiryo UI" w:hAnsi="Candara" w:cs="Meiryo UI"/>
          <w:color w:val="FF0000"/>
        </w:rPr>
        <w:t>iał w  zajęciach jest bezpłatny</w:t>
      </w:r>
      <w:r w:rsidRPr="00A87CC3">
        <w:rPr>
          <w:rFonts w:ascii="Candara" w:eastAsia="Meiryo UI" w:hAnsi="Candara" w:cs="Meiryo UI"/>
          <w:color w:val="FF0000"/>
        </w:rPr>
        <w:t>.</w:t>
      </w:r>
    </w:p>
    <w:p w:rsidR="0046337F" w:rsidRDefault="0046337F" w:rsidP="0046337F">
      <w:pPr>
        <w:rPr>
          <w:rFonts w:ascii="Candara" w:eastAsia="Meiryo UI" w:hAnsi="Candara" w:cs="Meiryo UI"/>
          <w:color w:val="auto"/>
        </w:rPr>
      </w:pPr>
      <w:r>
        <w:rPr>
          <w:rFonts w:ascii="Candara" w:eastAsia="Meiryo UI" w:hAnsi="Candara" w:cs="Meiryo UI"/>
          <w:color w:val="FF0000"/>
        </w:rPr>
        <w:t xml:space="preserve"> </w:t>
      </w:r>
      <w:r w:rsidRPr="00E84246">
        <w:rPr>
          <w:rFonts w:ascii="Candara" w:eastAsia="Meiryo UI" w:hAnsi="Candara" w:cs="Meiryo UI"/>
          <w:color w:val="auto"/>
        </w:rPr>
        <w:t>Miejsce: ul. Rzeźnicza 2a</w:t>
      </w:r>
    </w:p>
    <w:p w:rsidR="0046337F" w:rsidRDefault="0046337F" w:rsidP="0046337F">
      <w:pPr>
        <w:rPr>
          <w:rFonts w:ascii="Candara" w:eastAsia="Meiryo UI" w:hAnsi="Candara" w:cs="Meiryo UI"/>
          <w:color w:val="auto"/>
        </w:rPr>
      </w:pPr>
    </w:p>
    <w:p w:rsidR="0046337F" w:rsidRPr="00E84246" w:rsidRDefault="0046337F" w:rsidP="0046337F">
      <w:pPr>
        <w:rPr>
          <w:rFonts w:ascii="Candara" w:eastAsia="Meiryo UI" w:hAnsi="Candara" w:cs="Meiryo UI"/>
          <w:color w:val="auto"/>
        </w:rPr>
      </w:pPr>
    </w:p>
    <w:tbl>
      <w:tblPr>
        <w:tblW w:w="8976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276"/>
        <w:gridCol w:w="7700"/>
      </w:tblGrid>
      <w:tr w:rsidR="0046337F" w:rsidRPr="00E84246" w:rsidTr="00B91C72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337F" w:rsidRPr="00E84246" w:rsidRDefault="0046337F" w:rsidP="00B91C72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7"/>
                <w:szCs w:val="17"/>
                <w:lang w:eastAsia="pl-PL"/>
              </w:rPr>
            </w:pPr>
            <w:r w:rsidRPr="00E84246">
              <w:rPr>
                <w:rFonts w:ascii="Candara" w:hAnsi="Candara"/>
                <w:noProof/>
                <w:color w:val="auto"/>
                <w:lang w:eastAsia="pl-PL"/>
              </w:rPr>
              <w:drawing>
                <wp:inline distT="0" distB="0" distL="0" distR="0" wp14:anchorId="43B1187F" wp14:editId="7C05A36A">
                  <wp:extent cx="685800" cy="752475"/>
                  <wp:effectExtent l="0" t="0" r="0" b="9525"/>
                  <wp:docPr id="6" name="Obraz 6" descr="logo Kra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logo Kra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337F" w:rsidRDefault="0046337F" w:rsidP="00B91C72">
            <w:pPr>
              <w:spacing w:line="240" w:lineRule="atLeast"/>
              <w:rPr>
                <w:rFonts w:ascii="Candara" w:eastAsia="Times New Roman" w:hAnsi="Candara" w:cs="Tahoma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i/>
                <w:iCs/>
                <w:sz w:val="20"/>
                <w:szCs w:val="20"/>
              </w:rPr>
              <w:t>Projekt "Centrum Aktywności Seniorów - dojrzały smak życia" współfinansowany jest przez Gminę Miejską Kraków.</w:t>
            </w:r>
          </w:p>
          <w:p w:rsidR="0046337F" w:rsidRDefault="0046337F" w:rsidP="00B91C72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7"/>
                <w:szCs w:val="17"/>
                <w:lang w:eastAsia="pl-PL"/>
              </w:rPr>
            </w:pPr>
          </w:p>
          <w:p w:rsidR="0046337F" w:rsidRPr="00E84246" w:rsidRDefault="0046337F" w:rsidP="00B91C72">
            <w:pPr>
              <w:spacing w:line="240" w:lineRule="atLeast"/>
              <w:rPr>
                <w:rFonts w:ascii="Candara" w:eastAsia="Times New Roman" w:hAnsi="Candara" w:cs="Tahoma"/>
                <w:color w:val="auto"/>
                <w:sz w:val="17"/>
                <w:szCs w:val="17"/>
                <w:lang w:eastAsia="pl-PL"/>
              </w:rPr>
            </w:pPr>
          </w:p>
        </w:tc>
      </w:tr>
    </w:tbl>
    <w:p w:rsidR="006C76E9" w:rsidRDefault="006C76E9" w:rsidP="001F1772">
      <w:pPr>
        <w:rPr>
          <w:rFonts w:ascii="Candara" w:eastAsia="Meiryo UI" w:hAnsi="Candara" w:cs="Meiryo UI"/>
          <w:color w:val="auto"/>
          <w:sz w:val="30"/>
        </w:rPr>
      </w:pPr>
    </w:p>
    <w:p w:rsidR="00ED012C" w:rsidRPr="00D43D12" w:rsidRDefault="00ED012C" w:rsidP="001F1772">
      <w:pPr>
        <w:rPr>
          <w:rFonts w:ascii="Candara" w:eastAsia="Meiryo UI" w:hAnsi="Candara" w:cs="Meiryo UI"/>
          <w:color w:val="auto"/>
          <w:sz w:val="30"/>
        </w:rPr>
      </w:pPr>
    </w:p>
    <w:sectPr w:rsidR="00ED012C" w:rsidRPr="00D43D12" w:rsidSect="0026262C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UniversPro-Roman">
    <w:altName w:val="MS Mincho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C4F"/>
    <w:multiLevelType w:val="hybridMultilevel"/>
    <w:tmpl w:val="A992C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BA7"/>
    <w:multiLevelType w:val="hybridMultilevel"/>
    <w:tmpl w:val="12F4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AC"/>
    <w:rsid w:val="00002B5B"/>
    <w:rsid w:val="00007F27"/>
    <w:rsid w:val="000150A2"/>
    <w:rsid w:val="00026109"/>
    <w:rsid w:val="00026BD1"/>
    <w:rsid w:val="000321E6"/>
    <w:rsid w:val="00033AFC"/>
    <w:rsid w:val="0003455C"/>
    <w:rsid w:val="00036431"/>
    <w:rsid w:val="00037F11"/>
    <w:rsid w:val="000401F2"/>
    <w:rsid w:val="00044193"/>
    <w:rsid w:val="000541A5"/>
    <w:rsid w:val="0005738C"/>
    <w:rsid w:val="00066922"/>
    <w:rsid w:val="00071B8D"/>
    <w:rsid w:val="00075C40"/>
    <w:rsid w:val="0008204A"/>
    <w:rsid w:val="0008486B"/>
    <w:rsid w:val="000906E5"/>
    <w:rsid w:val="0009626A"/>
    <w:rsid w:val="000A304A"/>
    <w:rsid w:val="000A7A80"/>
    <w:rsid w:val="000C0763"/>
    <w:rsid w:val="000C1731"/>
    <w:rsid w:val="000D5A9B"/>
    <w:rsid w:val="000E2A25"/>
    <w:rsid w:val="0010362F"/>
    <w:rsid w:val="00103D79"/>
    <w:rsid w:val="00114F04"/>
    <w:rsid w:val="00123D18"/>
    <w:rsid w:val="001247FD"/>
    <w:rsid w:val="00125038"/>
    <w:rsid w:val="00130A10"/>
    <w:rsid w:val="00134508"/>
    <w:rsid w:val="00142A40"/>
    <w:rsid w:val="00142BE4"/>
    <w:rsid w:val="00142C1E"/>
    <w:rsid w:val="001430E7"/>
    <w:rsid w:val="00144331"/>
    <w:rsid w:val="0015079F"/>
    <w:rsid w:val="00166F55"/>
    <w:rsid w:val="00175D8D"/>
    <w:rsid w:val="00187CF7"/>
    <w:rsid w:val="00196BBF"/>
    <w:rsid w:val="001A435E"/>
    <w:rsid w:val="001B2A70"/>
    <w:rsid w:val="001B303E"/>
    <w:rsid w:val="001C28C2"/>
    <w:rsid w:val="001C7BCF"/>
    <w:rsid w:val="001E399A"/>
    <w:rsid w:val="001E4B53"/>
    <w:rsid w:val="001F1772"/>
    <w:rsid w:val="001F30C1"/>
    <w:rsid w:val="001F6900"/>
    <w:rsid w:val="001F75AD"/>
    <w:rsid w:val="00205725"/>
    <w:rsid w:val="002200A4"/>
    <w:rsid w:val="002202B2"/>
    <w:rsid w:val="00230F1B"/>
    <w:rsid w:val="00235A99"/>
    <w:rsid w:val="0024148B"/>
    <w:rsid w:val="00242B34"/>
    <w:rsid w:val="002454EF"/>
    <w:rsid w:val="00250CF4"/>
    <w:rsid w:val="00250D98"/>
    <w:rsid w:val="0026262C"/>
    <w:rsid w:val="00275124"/>
    <w:rsid w:val="002830B2"/>
    <w:rsid w:val="0028625E"/>
    <w:rsid w:val="00286A73"/>
    <w:rsid w:val="00291EEF"/>
    <w:rsid w:val="00293DBB"/>
    <w:rsid w:val="0029534C"/>
    <w:rsid w:val="002A1666"/>
    <w:rsid w:val="002A3C4C"/>
    <w:rsid w:val="002D65FF"/>
    <w:rsid w:val="002E16DD"/>
    <w:rsid w:val="002F0891"/>
    <w:rsid w:val="002F522B"/>
    <w:rsid w:val="002F5E12"/>
    <w:rsid w:val="003134F2"/>
    <w:rsid w:val="00323BA6"/>
    <w:rsid w:val="00334E5A"/>
    <w:rsid w:val="0034071C"/>
    <w:rsid w:val="00346889"/>
    <w:rsid w:val="00357A23"/>
    <w:rsid w:val="00357A3C"/>
    <w:rsid w:val="003624B6"/>
    <w:rsid w:val="00370DD5"/>
    <w:rsid w:val="00372C5E"/>
    <w:rsid w:val="00374440"/>
    <w:rsid w:val="00374D14"/>
    <w:rsid w:val="00374FDB"/>
    <w:rsid w:val="00376198"/>
    <w:rsid w:val="0038462B"/>
    <w:rsid w:val="003865F0"/>
    <w:rsid w:val="00386BB7"/>
    <w:rsid w:val="003A000A"/>
    <w:rsid w:val="003A0253"/>
    <w:rsid w:val="003A6718"/>
    <w:rsid w:val="003B2BF3"/>
    <w:rsid w:val="003C57F3"/>
    <w:rsid w:val="003C60A9"/>
    <w:rsid w:val="003C62B1"/>
    <w:rsid w:val="003D2857"/>
    <w:rsid w:val="003E1CAE"/>
    <w:rsid w:val="003E6F4A"/>
    <w:rsid w:val="003F10B9"/>
    <w:rsid w:val="00401752"/>
    <w:rsid w:val="004155B7"/>
    <w:rsid w:val="00416D8A"/>
    <w:rsid w:val="004268BD"/>
    <w:rsid w:val="00441282"/>
    <w:rsid w:val="00452D16"/>
    <w:rsid w:val="004632E3"/>
    <w:rsid w:val="0046337F"/>
    <w:rsid w:val="00464567"/>
    <w:rsid w:val="00465A25"/>
    <w:rsid w:val="0046717F"/>
    <w:rsid w:val="00473775"/>
    <w:rsid w:val="00475E2C"/>
    <w:rsid w:val="00483345"/>
    <w:rsid w:val="004840A2"/>
    <w:rsid w:val="004844FD"/>
    <w:rsid w:val="004961FF"/>
    <w:rsid w:val="00496AE6"/>
    <w:rsid w:val="004A4E1A"/>
    <w:rsid w:val="004A513D"/>
    <w:rsid w:val="004C6871"/>
    <w:rsid w:val="004D0C1E"/>
    <w:rsid w:val="004E1BCB"/>
    <w:rsid w:val="004F05F6"/>
    <w:rsid w:val="004F42E2"/>
    <w:rsid w:val="004F6428"/>
    <w:rsid w:val="00532A6C"/>
    <w:rsid w:val="00535049"/>
    <w:rsid w:val="00535DC3"/>
    <w:rsid w:val="00536D5D"/>
    <w:rsid w:val="00551F33"/>
    <w:rsid w:val="00552A08"/>
    <w:rsid w:val="00553533"/>
    <w:rsid w:val="00556DDC"/>
    <w:rsid w:val="00561624"/>
    <w:rsid w:val="005771DE"/>
    <w:rsid w:val="00587AD3"/>
    <w:rsid w:val="005A4232"/>
    <w:rsid w:val="005A5CB3"/>
    <w:rsid w:val="005B5C9C"/>
    <w:rsid w:val="005B6134"/>
    <w:rsid w:val="005C50F6"/>
    <w:rsid w:val="005D0008"/>
    <w:rsid w:val="005D56ED"/>
    <w:rsid w:val="005D7E77"/>
    <w:rsid w:val="005E196F"/>
    <w:rsid w:val="005E2773"/>
    <w:rsid w:val="005E5506"/>
    <w:rsid w:val="00600373"/>
    <w:rsid w:val="00600FAD"/>
    <w:rsid w:val="00603A3A"/>
    <w:rsid w:val="006114C9"/>
    <w:rsid w:val="006302AD"/>
    <w:rsid w:val="006417D7"/>
    <w:rsid w:val="006446BA"/>
    <w:rsid w:val="006512F2"/>
    <w:rsid w:val="00651C96"/>
    <w:rsid w:val="0067075E"/>
    <w:rsid w:val="00673367"/>
    <w:rsid w:val="0067719B"/>
    <w:rsid w:val="00683900"/>
    <w:rsid w:val="006A38A9"/>
    <w:rsid w:val="006B15C5"/>
    <w:rsid w:val="006C6712"/>
    <w:rsid w:val="006C76E9"/>
    <w:rsid w:val="006D2503"/>
    <w:rsid w:val="006E4C06"/>
    <w:rsid w:val="006E601A"/>
    <w:rsid w:val="006F117F"/>
    <w:rsid w:val="006F151D"/>
    <w:rsid w:val="006F6A34"/>
    <w:rsid w:val="006F71CA"/>
    <w:rsid w:val="00703C4B"/>
    <w:rsid w:val="00710D15"/>
    <w:rsid w:val="00715719"/>
    <w:rsid w:val="00726A51"/>
    <w:rsid w:val="00727319"/>
    <w:rsid w:val="00733217"/>
    <w:rsid w:val="0073582E"/>
    <w:rsid w:val="007402F9"/>
    <w:rsid w:val="007416C3"/>
    <w:rsid w:val="00743C07"/>
    <w:rsid w:val="00751772"/>
    <w:rsid w:val="007524B0"/>
    <w:rsid w:val="00770DBD"/>
    <w:rsid w:val="00771F39"/>
    <w:rsid w:val="00772833"/>
    <w:rsid w:val="00775D33"/>
    <w:rsid w:val="00777467"/>
    <w:rsid w:val="007864FA"/>
    <w:rsid w:val="007942B7"/>
    <w:rsid w:val="00795C1C"/>
    <w:rsid w:val="007A0D7C"/>
    <w:rsid w:val="007A7ADE"/>
    <w:rsid w:val="007B2BDD"/>
    <w:rsid w:val="007B3732"/>
    <w:rsid w:val="007B4490"/>
    <w:rsid w:val="007B6D73"/>
    <w:rsid w:val="007D0EBF"/>
    <w:rsid w:val="007E0CF7"/>
    <w:rsid w:val="007E1445"/>
    <w:rsid w:val="007F042B"/>
    <w:rsid w:val="00800BF9"/>
    <w:rsid w:val="0080760D"/>
    <w:rsid w:val="008149B0"/>
    <w:rsid w:val="00823663"/>
    <w:rsid w:val="00836B1B"/>
    <w:rsid w:val="00840EC8"/>
    <w:rsid w:val="00842A98"/>
    <w:rsid w:val="00846BDC"/>
    <w:rsid w:val="00855701"/>
    <w:rsid w:val="00861930"/>
    <w:rsid w:val="008640F6"/>
    <w:rsid w:val="008645D5"/>
    <w:rsid w:val="00866EAC"/>
    <w:rsid w:val="00873705"/>
    <w:rsid w:val="00880AD1"/>
    <w:rsid w:val="00881219"/>
    <w:rsid w:val="00890F9B"/>
    <w:rsid w:val="008A5B39"/>
    <w:rsid w:val="008A673C"/>
    <w:rsid w:val="008B3ADD"/>
    <w:rsid w:val="008B6F54"/>
    <w:rsid w:val="008C160D"/>
    <w:rsid w:val="008C3219"/>
    <w:rsid w:val="008C357B"/>
    <w:rsid w:val="008C629E"/>
    <w:rsid w:val="008C75FE"/>
    <w:rsid w:val="008D5205"/>
    <w:rsid w:val="008D66B9"/>
    <w:rsid w:val="008E0374"/>
    <w:rsid w:val="0091591D"/>
    <w:rsid w:val="00925564"/>
    <w:rsid w:val="00931213"/>
    <w:rsid w:val="0093683A"/>
    <w:rsid w:val="0095066D"/>
    <w:rsid w:val="00952339"/>
    <w:rsid w:val="0096189C"/>
    <w:rsid w:val="00963D3A"/>
    <w:rsid w:val="00965CF7"/>
    <w:rsid w:val="009661A7"/>
    <w:rsid w:val="00967580"/>
    <w:rsid w:val="00967611"/>
    <w:rsid w:val="0097728D"/>
    <w:rsid w:val="00992B01"/>
    <w:rsid w:val="00993B29"/>
    <w:rsid w:val="00996B29"/>
    <w:rsid w:val="009B05E7"/>
    <w:rsid w:val="009B0863"/>
    <w:rsid w:val="009B08A6"/>
    <w:rsid w:val="009B534D"/>
    <w:rsid w:val="009B7780"/>
    <w:rsid w:val="009C13C6"/>
    <w:rsid w:val="009C370C"/>
    <w:rsid w:val="009C4732"/>
    <w:rsid w:val="009C6E7A"/>
    <w:rsid w:val="009C7B4F"/>
    <w:rsid w:val="009E4CFB"/>
    <w:rsid w:val="009F0598"/>
    <w:rsid w:val="009F25FA"/>
    <w:rsid w:val="009F2F42"/>
    <w:rsid w:val="00A008F9"/>
    <w:rsid w:val="00A052DC"/>
    <w:rsid w:val="00A14211"/>
    <w:rsid w:val="00A2007A"/>
    <w:rsid w:val="00A264B2"/>
    <w:rsid w:val="00A27BC5"/>
    <w:rsid w:val="00A30B82"/>
    <w:rsid w:val="00A51045"/>
    <w:rsid w:val="00A524EF"/>
    <w:rsid w:val="00A6761F"/>
    <w:rsid w:val="00A67DBA"/>
    <w:rsid w:val="00A7070E"/>
    <w:rsid w:val="00A72CE7"/>
    <w:rsid w:val="00A74EA3"/>
    <w:rsid w:val="00A82359"/>
    <w:rsid w:val="00A8311E"/>
    <w:rsid w:val="00A83BC2"/>
    <w:rsid w:val="00A85895"/>
    <w:rsid w:val="00A87CC3"/>
    <w:rsid w:val="00A908E4"/>
    <w:rsid w:val="00A92F6E"/>
    <w:rsid w:val="00A9340F"/>
    <w:rsid w:val="00A95105"/>
    <w:rsid w:val="00A95224"/>
    <w:rsid w:val="00AA08EB"/>
    <w:rsid w:val="00AA096D"/>
    <w:rsid w:val="00AA1200"/>
    <w:rsid w:val="00AA4AC9"/>
    <w:rsid w:val="00AB2B17"/>
    <w:rsid w:val="00AB33CE"/>
    <w:rsid w:val="00AB538A"/>
    <w:rsid w:val="00AB7E12"/>
    <w:rsid w:val="00AC4D77"/>
    <w:rsid w:val="00AD0982"/>
    <w:rsid w:val="00AD5E17"/>
    <w:rsid w:val="00AE128A"/>
    <w:rsid w:val="00AE5C6B"/>
    <w:rsid w:val="00AE752D"/>
    <w:rsid w:val="00AE7E91"/>
    <w:rsid w:val="00AF3886"/>
    <w:rsid w:val="00B036EF"/>
    <w:rsid w:val="00B06761"/>
    <w:rsid w:val="00B123AF"/>
    <w:rsid w:val="00B143A3"/>
    <w:rsid w:val="00B1642E"/>
    <w:rsid w:val="00B27353"/>
    <w:rsid w:val="00B34EBF"/>
    <w:rsid w:val="00B4170B"/>
    <w:rsid w:val="00B46B1D"/>
    <w:rsid w:val="00B4749F"/>
    <w:rsid w:val="00B66CDE"/>
    <w:rsid w:val="00B7793F"/>
    <w:rsid w:val="00B80C4D"/>
    <w:rsid w:val="00B82F1C"/>
    <w:rsid w:val="00B83679"/>
    <w:rsid w:val="00B83FEA"/>
    <w:rsid w:val="00B97419"/>
    <w:rsid w:val="00BA1413"/>
    <w:rsid w:val="00BA300E"/>
    <w:rsid w:val="00BA56E2"/>
    <w:rsid w:val="00BD7424"/>
    <w:rsid w:val="00BE66CB"/>
    <w:rsid w:val="00BF062A"/>
    <w:rsid w:val="00BF0779"/>
    <w:rsid w:val="00BF0D22"/>
    <w:rsid w:val="00BF563C"/>
    <w:rsid w:val="00BF5D0E"/>
    <w:rsid w:val="00C00C26"/>
    <w:rsid w:val="00C06924"/>
    <w:rsid w:val="00C11026"/>
    <w:rsid w:val="00C16C8D"/>
    <w:rsid w:val="00C213CD"/>
    <w:rsid w:val="00C22FC5"/>
    <w:rsid w:val="00C23CFF"/>
    <w:rsid w:val="00C371B9"/>
    <w:rsid w:val="00C420CC"/>
    <w:rsid w:val="00C42A9E"/>
    <w:rsid w:val="00C47256"/>
    <w:rsid w:val="00C50B39"/>
    <w:rsid w:val="00C716FB"/>
    <w:rsid w:val="00C74729"/>
    <w:rsid w:val="00C76C61"/>
    <w:rsid w:val="00C8204C"/>
    <w:rsid w:val="00C84C96"/>
    <w:rsid w:val="00C920FC"/>
    <w:rsid w:val="00C96687"/>
    <w:rsid w:val="00CA25B0"/>
    <w:rsid w:val="00CB13DC"/>
    <w:rsid w:val="00CB4380"/>
    <w:rsid w:val="00CC081A"/>
    <w:rsid w:val="00CE3906"/>
    <w:rsid w:val="00CF2622"/>
    <w:rsid w:val="00CF41BD"/>
    <w:rsid w:val="00CF65C4"/>
    <w:rsid w:val="00D01D9E"/>
    <w:rsid w:val="00D032FA"/>
    <w:rsid w:val="00D05EBC"/>
    <w:rsid w:val="00D063A2"/>
    <w:rsid w:val="00D07E2E"/>
    <w:rsid w:val="00D1065E"/>
    <w:rsid w:val="00D12C6F"/>
    <w:rsid w:val="00D21FD2"/>
    <w:rsid w:val="00D26C50"/>
    <w:rsid w:val="00D2773F"/>
    <w:rsid w:val="00D343D5"/>
    <w:rsid w:val="00D348BC"/>
    <w:rsid w:val="00D43D12"/>
    <w:rsid w:val="00D47FE1"/>
    <w:rsid w:val="00D556C1"/>
    <w:rsid w:val="00D6109B"/>
    <w:rsid w:val="00D70AFE"/>
    <w:rsid w:val="00D70D75"/>
    <w:rsid w:val="00D75014"/>
    <w:rsid w:val="00D87640"/>
    <w:rsid w:val="00D87738"/>
    <w:rsid w:val="00D924C2"/>
    <w:rsid w:val="00DA1F66"/>
    <w:rsid w:val="00DA2E8E"/>
    <w:rsid w:val="00DB49D1"/>
    <w:rsid w:val="00DB732D"/>
    <w:rsid w:val="00DC0191"/>
    <w:rsid w:val="00DC4149"/>
    <w:rsid w:val="00DC467B"/>
    <w:rsid w:val="00DC4695"/>
    <w:rsid w:val="00DC5273"/>
    <w:rsid w:val="00DC60D1"/>
    <w:rsid w:val="00DC7FE9"/>
    <w:rsid w:val="00DD6265"/>
    <w:rsid w:val="00DE1127"/>
    <w:rsid w:val="00DE5651"/>
    <w:rsid w:val="00DE75AA"/>
    <w:rsid w:val="00E02C83"/>
    <w:rsid w:val="00E0527B"/>
    <w:rsid w:val="00E1255F"/>
    <w:rsid w:val="00E12FFB"/>
    <w:rsid w:val="00E160F3"/>
    <w:rsid w:val="00E20018"/>
    <w:rsid w:val="00E3124C"/>
    <w:rsid w:val="00E31E2F"/>
    <w:rsid w:val="00E321A1"/>
    <w:rsid w:val="00E32EE0"/>
    <w:rsid w:val="00E35FE6"/>
    <w:rsid w:val="00E51DE2"/>
    <w:rsid w:val="00E66C1B"/>
    <w:rsid w:val="00E6703E"/>
    <w:rsid w:val="00E72222"/>
    <w:rsid w:val="00E84246"/>
    <w:rsid w:val="00E91423"/>
    <w:rsid w:val="00ED012C"/>
    <w:rsid w:val="00ED2858"/>
    <w:rsid w:val="00ED684C"/>
    <w:rsid w:val="00EE070F"/>
    <w:rsid w:val="00EE44C1"/>
    <w:rsid w:val="00EF0542"/>
    <w:rsid w:val="00EF690B"/>
    <w:rsid w:val="00F014FA"/>
    <w:rsid w:val="00F05DE2"/>
    <w:rsid w:val="00F15379"/>
    <w:rsid w:val="00F23B86"/>
    <w:rsid w:val="00F33723"/>
    <w:rsid w:val="00F36BA4"/>
    <w:rsid w:val="00F45A92"/>
    <w:rsid w:val="00F556D1"/>
    <w:rsid w:val="00F63A92"/>
    <w:rsid w:val="00F70FCB"/>
    <w:rsid w:val="00F77922"/>
    <w:rsid w:val="00F80A80"/>
    <w:rsid w:val="00F83522"/>
    <w:rsid w:val="00F91796"/>
    <w:rsid w:val="00F921A1"/>
    <w:rsid w:val="00F9610C"/>
    <w:rsid w:val="00FA57AB"/>
    <w:rsid w:val="00FB0375"/>
    <w:rsid w:val="00FC345C"/>
    <w:rsid w:val="00FC4916"/>
    <w:rsid w:val="00FC7480"/>
    <w:rsid w:val="00FD181E"/>
    <w:rsid w:val="00FE199C"/>
    <w:rsid w:val="00FF07BE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1D32E-1DAE-4046-A63E-E9CCE65E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EAC"/>
    <w:pPr>
      <w:spacing w:after="0" w:line="240" w:lineRule="auto"/>
    </w:pPr>
    <w:rPr>
      <w:rFonts w:ascii="Arial" w:eastAsia="Calibri" w:hAnsi="Arial" w:cs="Times New Roman"/>
      <w:color w:val="000000"/>
      <w:sz w:val="24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6EA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E6"/>
    <w:rPr>
      <w:rFonts w:ascii="Tahoma" w:eastAsia="Calibri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87AD3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4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9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306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0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AD3-5246-4305-B3C5-472761FA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Baran</dc:creator>
  <cp:lastModifiedBy>Akademia Pełni Życia im. Joanny Boehnert</cp:lastModifiedBy>
  <cp:revision>15</cp:revision>
  <cp:lastPrinted>2015-12-15T11:33:00Z</cp:lastPrinted>
  <dcterms:created xsi:type="dcterms:W3CDTF">2016-11-20T17:24:00Z</dcterms:created>
  <dcterms:modified xsi:type="dcterms:W3CDTF">2016-11-21T13:20:00Z</dcterms:modified>
</cp:coreProperties>
</file>